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FCBC1" w14:textId="7AE9BE13" w:rsidR="00236F0C" w:rsidRPr="00A43447" w:rsidRDefault="004A410E" w:rsidP="00A43447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A43447">
        <w:rPr>
          <w:rFonts w:ascii="Times New Roman" w:hAnsi="Times New Roman" w:cs="Times New Roman"/>
          <w:b/>
          <w:bCs/>
          <w:sz w:val="36"/>
          <w:szCs w:val="36"/>
          <w:lang w:val="en-US"/>
        </w:rPr>
        <w:t>RESEARCH ARTICLE</w:t>
      </w:r>
      <w:r w:rsidR="00A43447" w:rsidRPr="00A4344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</w:t>
      </w:r>
    </w:p>
    <w:p w14:paraId="3521A456" w14:textId="77777777" w:rsidR="00A37736" w:rsidRPr="00D10E79" w:rsidRDefault="00A37736" w:rsidP="004A410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1EC9ADE" w14:textId="74889E80" w:rsidR="00F86E2D" w:rsidRPr="006D32A1" w:rsidRDefault="000F01F3" w:rsidP="006D32A1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663EDB">
        <w:rPr>
          <w:rFonts w:ascii="Times New Roman" w:hAnsi="Times New Roman" w:cs="Times New Roman"/>
          <w:sz w:val="36"/>
          <w:szCs w:val="36"/>
          <w:lang w:val="en-US"/>
        </w:rPr>
        <w:t>Miss</w:t>
      </w:r>
      <w:r w:rsidR="00236F0C" w:rsidRPr="00663EDB">
        <w:rPr>
          <w:rFonts w:ascii="Times New Roman" w:hAnsi="Times New Roman" w:cs="Times New Roman"/>
          <w:sz w:val="36"/>
          <w:szCs w:val="36"/>
          <w:lang w:val="en-US"/>
        </w:rPr>
        <w:t>. Sayali Hande</w:t>
      </w:r>
    </w:p>
    <w:p w14:paraId="30154157" w14:textId="6E11D60D" w:rsidR="001E4B6A" w:rsidRDefault="00000000" w:rsidP="007968D5">
      <w:pPr>
        <w:tabs>
          <w:tab w:val="left" w:pos="10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1E4B6A" w:rsidRPr="00F1516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pallavighope@gmail.com</w:t>
        </w:r>
      </w:hyperlink>
    </w:p>
    <w:p w14:paraId="65058E3F" w14:textId="2205E7C8" w:rsidR="001E4B6A" w:rsidRDefault="00000000" w:rsidP="00F93349">
      <w:pPr>
        <w:tabs>
          <w:tab w:val="left" w:pos="10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1E4B6A" w:rsidRPr="00F1516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jagrutitete123@gmail.com</w:t>
        </w:r>
      </w:hyperlink>
    </w:p>
    <w:p w14:paraId="3B2DBAAE" w14:textId="77777777" w:rsidR="00F93349" w:rsidRPr="001E4B6A" w:rsidRDefault="00F93349" w:rsidP="00F93349">
      <w:pPr>
        <w:tabs>
          <w:tab w:val="left" w:pos="10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63961F" w14:textId="6AE38C83" w:rsidR="007525F4" w:rsidRPr="00D87EEC" w:rsidRDefault="00DC5574" w:rsidP="00A43447">
      <w:pPr>
        <w:pStyle w:val="ListParagraph"/>
        <w:pBdr>
          <w:bottom w:val="single" w:sz="4" w:space="1" w:color="auto"/>
        </w:pBdr>
        <w:tabs>
          <w:tab w:val="left" w:pos="10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ormulation</w:t>
      </w:r>
      <w:r w:rsidR="002654C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nd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2654C4">
        <w:rPr>
          <w:rFonts w:ascii="Times New Roman" w:hAnsi="Times New Roman" w:cs="Times New Roman"/>
          <w:b/>
          <w:bCs/>
          <w:sz w:val="28"/>
          <w:szCs w:val="28"/>
          <w:lang w:val="en-US"/>
        </w:rPr>
        <w:t>standardization of herbal lotion</w:t>
      </w:r>
    </w:p>
    <w:p w14:paraId="6FFD593C" w14:textId="0E072815" w:rsidR="007525F4" w:rsidRPr="00236F0C" w:rsidRDefault="007525F4" w:rsidP="00A43447">
      <w:pPr>
        <w:pStyle w:val="ListParagraph"/>
        <w:pBdr>
          <w:bottom w:val="single" w:sz="4" w:space="1" w:color="auto"/>
        </w:pBdr>
        <w:tabs>
          <w:tab w:val="left" w:pos="105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36F0C">
        <w:rPr>
          <w:rFonts w:ascii="Times New Roman" w:hAnsi="Times New Roman" w:cs="Times New Roman"/>
          <w:sz w:val="24"/>
          <w:szCs w:val="24"/>
          <w:lang w:val="en-US"/>
        </w:rPr>
        <w:t>Dnyanvilas college of pharmacy dudulgaon,</w:t>
      </w:r>
      <w:r w:rsidR="00D87EEC" w:rsidRPr="00236F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6F0C">
        <w:rPr>
          <w:rFonts w:ascii="Times New Roman" w:hAnsi="Times New Roman" w:cs="Times New Roman"/>
          <w:sz w:val="24"/>
          <w:szCs w:val="24"/>
          <w:lang w:val="en-US"/>
        </w:rPr>
        <w:t>pune-411205</w:t>
      </w:r>
    </w:p>
    <w:p w14:paraId="407FDF49" w14:textId="77777777" w:rsidR="007525F4" w:rsidRPr="00D87EEC" w:rsidRDefault="007525F4" w:rsidP="00D87EEC">
      <w:pPr>
        <w:pStyle w:val="ListParagraph"/>
        <w:tabs>
          <w:tab w:val="left" w:pos="10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553327" w14:textId="66F4F9C9" w:rsidR="007525F4" w:rsidRPr="00A43447" w:rsidRDefault="007525F4" w:rsidP="00A43447">
      <w:pPr>
        <w:tabs>
          <w:tab w:val="left" w:pos="1056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43447">
        <w:rPr>
          <w:rFonts w:ascii="Times New Roman" w:hAnsi="Times New Roman" w:cs="Times New Roman"/>
          <w:b/>
          <w:bCs/>
          <w:sz w:val="28"/>
          <w:szCs w:val="28"/>
          <w:lang w:val="en-US"/>
        </w:rPr>
        <w:t>ABSTRACT</w:t>
      </w:r>
    </w:p>
    <w:p w14:paraId="6C283338" w14:textId="5B60EB42" w:rsidR="002C13E7" w:rsidRPr="00A43447" w:rsidRDefault="0033669C" w:rsidP="00A4344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erbal</w:t>
      </w:r>
      <w:r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smetics are </w:t>
      </w:r>
      <w:r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nderstood</w:t>
      </w:r>
      <w:r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o</w:t>
      </w:r>
      <w:r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an</w:t>
      </w:r>
      <w:r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erbal</w:t>
      </w:r>
      <w:r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oducts,</w:t>
      </w:r>
      <w:r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</w:t>
      </w:r>
      <w:r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oducts</w:t>
      </w:r>
      <w:r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f</w:t>
      </w:r>
      <w:r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hich</w:t>
      </w:r>
      <w:r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re</w:t>
      </w:r>
      <w:r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sed</w:t>
      </w:r>
      <w:r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</w:t>
      </w:r>
      <w:r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eauty</w:t>
      </w:r>
      <w:r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ducation</w:t>
      </w:r>
      <w:r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mong</w:t>
      </w:r>
      <w:r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erbal </w:t>
      </w:r>
      <w:r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oduct</w:t>
      </w:r>
      <w:r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uyers</w:t>
      </w:r>
      <w:r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ave</w:t>
      </w:r>
      <w:r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reated</w:t>
      </w:r>
      <w:r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</w:t>
      </w:r>
      <w:r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mand for natural </w:t>
      </w:r>
      <w:r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oducts</w:t>
      </w:r>
      <w:r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herbal extracts in </w:t>
      </w:r>
      <w:r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smetics.</w:t>
      </w:r>
      <w:r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tions are liquid preparations for external </w:t>
      </w:r>
      <w:r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se</w:t>
      </w:r>
      <w:r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thout</w:t>
      </w:r>
      <w:r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ubbing</w:t>
      </w:r>
      <w:r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.</w:t>
      </w:r>
      <w:r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ey</w:t>
      </w:r>
      <w:r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re</w:t>
      </w:r>
      <w:r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rectly applied</w:t>
      </w:r>
      <w:r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</w:t>
      </w:r>
      <w:r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e</w:t>
      </w:r>
      <w:r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kin with </w:t>
      </w:r>
      <w:r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veral</w:t>
      </w:r>
      <w:r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bsorbent</w:t>
      </w:r>
      <w:r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loths</w:t>
      </w:r>
      <w:r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nsisting</w:t>
      </w:r>
      <w:r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r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oaked</w:t>
      </w:r>
      <w:r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tton wool or </w:t>
      </w:r>
      <w:r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auze.</w:t>
      </w:r>
      <w:r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00B5A" w:rsidRPr="00A43447">
        <w:rPr>
          <w:rFonts w:ascii="Times New Roman" w:hAnsi="Times New Roman" w:cs="Times New Roman"/>
          <w:sz w:val="24"/>
          <w:szCs w:val="24"/>
          <w:lang w:val="en-US"/>
        </w:rPr>
        <w:t>Soaked</w:t>
      </w:r>
      <w:r w:rsidR="007525F4" w:rsidRPr="00A43447">
        <w:rPr>
          <w:rFonts w:ascii="Times New Roman" w:hAnsi="Times New Roman" w:cs="Times New Roman"/>
          <w:sz w:val="24"/>
          <w:szCs w:val="24"/>
          <w:lang w:val="en-US"/>
        </w:rPr>
        <w:t xml:space="preserve"> in it. </w:t>
      </w:r>
      <w:r w:rsidRPr="00A43447">
        <w:rPr>
          <w:rFonts w:ascii="Times New Roman" w:hAnsi="Times New Roman" w:cs="Times New Roman"/>
          <w:sz w:val="24"/>
          <w:szCs w:val="24"/>
          <w:lang w:val="en-US"/>
        </w:rPr>
        <w:t xml:space="preserve">Formulation of aloe </w:t>
      </w:r>
      <w:r w:rsidR="007525F4" w:rsidRPr="00A43447">
        <w:rPr>
          <w:rFonts w:ascii="Times New Roman" w:hAnsi="Times New Roman" w:cs="Times New Roman"/>
          <w:sz w:val="24"/>
          <w:szCs w:val="24"/>
          <w:lang w:val="en-US"/>
        </w:rPr>
        <w:t>vera lotion</w:t>
      </w:r>
      <w:r w:rsidRPr="00A43447">
        <w:rPr>
          <w:rFonts w:ascii="Times New Roman" w:hAnsi="Times New Roman" w:cs="Times New Roman"/>
          <w:sz w:val="24"/>
          <w:szCs w:val="24"/>
          <w:lang w:val="en-US"/>
        </w:rPr>
        <w:t xml:space="preserve"> method.</w:t>
      </w:r>
      <w:r w:rsidR="004E0C2F" w:rsidRPr="00A43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25F4" w:rsidRPr="00A43447">
        <w:rPr>
          <w:rFonts w:ascii="Times New Roman" w:hAnsi="Times New Roman" w:cs="Times New Roman"/>
          <w:sz w:val="24"/>
          <w:szCs w:val="24"/>
          <w:lang w:val="en-US"/>
        </w:rPr>
        <w:t xml:space="preserve">These formulations were evaluated </w:t>
      </w:r>
      <w:r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sing</w:t>
      </w:r>
      <w:r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xceptional</w:t>
      </w:r>
      <w:r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25F4" w:rsidRPr="00A43447">
        <w:rPr>
          <w:rFonts w:ascii="Times New Roman" w:hAnsi="Times New Roman" w:cs="Times New Roman"/>
          <w:sz w:val="24"/>
          <w:szCs w:val="24"/>
          <w:lang w:val="en-US"/>
        </w:rPr>
        <w:t xml:space="preserve">evaluation parameters like </w:t>
      </w:r>
      <w:r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niformity</w:t>
      </w:r>
      <w:r w:rsidR="007525F4" w:rsidRPr="00A43447">
        <w:rPr>
          <w:rFonts w:ascii="Times New Roman" w:hAnsi="Times New Roman" w:cs="Times New Roman"/>
          <w:sz w:val="24"/>
          <w:szCs w:val="24"/>
          <w:lang w:val="en-US"/>
        </w:rPr>
        <w:t xml:space="preserve">, Appearance, </w:t>
      </w:r>
      <w:r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ftertaste</w:t>
      </w:r>
      <w:r w:rsidR="007525F4" w:rsidRPr="00A43447">
        <w:rPr>
          <w:rFonts w:ascii="Times New Roman" w:hAnsi="Times New Roman" w:cs="Times New Roman"/>
          <w:sz w:val="24"/>
          <w:szCs w:val="24"/>
          <w:lang w:val="en-US"/>
        </w:rPr>
        <w:t xml:space="preserve">, Acid </w:t>
      </w:r>
      <w:r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ice</w:t>
      </w:r>
      <w:r w:rsidR="007525F4" w:rsidRPr="00A43447">
        <w:rPr>
          <w:rFonts w:ascii="Times New Roman" w:hAnsi="Times New Roman" w:cs="Times New Roman"/>
          <w:sz w:val="24"/>
          <w:szCs w:val="24"/>
          <w:lang w:val="en-US"/>
        </w:rPr>
        <w:t xml:space="preserve">, pH measurement, Irritancy </w:t>
      </w:r>
      <w:r w:rsidRPr="00A43447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="007525F4" w:rsidRPr="00A43447">
        <w:rPr>
          <w:rFonts w:ascii="Times New Roman" w:hAnsi="Times New Roman" w:cs="Times New Roman"/>
          <w:sz w:val="24"/>
          <w:szCs w:val="24"/>
          <w:lang w:val="en-US"/>
        </w:rPr>
        <w:t xml:space="preserve">, Viscosity, </w:t>
      </w:r>
      <w:r w:rsidRPr="00A43447">
        <w:rPr>
          <w:rFonts w:ascii="Times New Roman" w:hAnsi="Times New Roman" w:cs="Times New Roman"/>
          <w:sz w:val="24"/>
          <w:szCs w:val="24"/>
          <w:lang w:val="en-US"/>
        </w:rPr>
        <w:t>Accelerated</w:t>
      </w:r>
      <w:r w:rsidR="007525F4" w:rsidRPr="00A43447">
        <w:rPr>
          <w:rFonts w:ascii="Times New Roman" w:hAnsi="Times New Roman" w:cs="Times New Roman"/>
          <w:sz w:val="24"/>
          <w:szCs w:val="24"/>
          <w:lang w:val="en-US"/>
        </w:rPr>
        <w:t xml:space="preserve"> stability testing, Subjective Properties, </w:t>
      </w:r>
      <w:r w:rsidRPr="00A43447">
        <w:rPr>
          <w:rFonts w:ascii="Times New Roman" w:hAnsi="Times New Roman" w:cs="Times New Roman"/>
          <w:sz w:val="24"/>
          <w:szCs w:val="24"/>
          <w:lang w:val="en-US"/>
        </w:rPr>
        <w:t>Spread ability</w:t>
      </w:r>
      <w:r w:rsidR="00E45DDB"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Emulsion</w:t>
      </w:r>
      <w:r w:rsidR="00E45DDB"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ype </w:t>
      </w:r>
      <w:r w:rsidR="00E45DDB"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st,</w:t>
      </w:r>
      <w:r w:rsidR="00E45DDB"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nsitivity Test, Washability Control Test, </w:t>
      </w:r>
      <w:r w:rsidR="00E45DDB"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atistical</w:t>
      </w:r>
      <w:r w:rsidR="00E45DDB"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5DDB"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alysis,</w:t>
      </w:r>
      <w:r w:rsidR="00E45DDB"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r w:rsidR="00E45DDB"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itro</w:t>
      </w:r>
      <w:r w:rsidR="00E45DDB"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00B5A"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</w:t>
      </w:r>
      <w:r w:rsidR="00E45DDB"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rmeation</w:t>
      </w:r>
      <w:r w:rsidR="00E45DDB"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5DDB"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st,</w:t>
      </w:r>
      <w:r w:rsidR="00E45DDB"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5DDB"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ermal</w:t>
      </w:r>
      <w:r w:rsidR="00E45DDB"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5DDB"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ability</w:t>
      </w:r>
      <w:r w:rsidR="00E45DDB"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5DDB"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st,</w:t>
      </w:r>
      <w:r w:rsidR="00E45DDB"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5DDB"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otal</w:t>
      </w:r>
      <w:r w:rsidR="00E45DDB"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5DDB"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at</w:t>
      </w:r>
      <w:r w:rsidR="00E45DDB"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5DDB"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ss</w:t>
      </w:r>
      <w:r w:rsidR="00E45DDB"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5DDB"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termination,</w:t>
      </w:r>
      <w:r w:rsidR="00E45DDB"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5DDB"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ater</w:t>
      </w:r>
      <w:r w:rsidR="00E45DDB"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5DDB"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ntent</w:t>
      </w:r>
      <w:r w:rsidR="00E45DDB"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5DDB"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termination,</w:t>
      </w:r>
      <w:r w:rsidR="00E45DDB"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tch </w:t>
      </w:r>
      <w:r w:rsidR="00E45DDB"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st.</w:t>
      </w:r>
      <w:r w:rsidR="00E45DDB"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purpose of this review is to </w:t>
      </w:r>
      <w:r w:rsidR="00E45DDB"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ather</w:t>
      </w:r>
      <w:r w:rsidR="00E45DDB"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formation </w:t>
      </w:r>
      <w:r w:rsidR="00E45DDB"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bout</w:t>
      </w:r>
      <w:r w:rsidR="00E45DDB"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5DDB"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d</w:t>
      </w:r>
      <w:r w:rsidR="00E45DDB"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5DDB"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valuate</w:t>
      </w:r>
      <w:r w:rsidR="00E45DDB"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5DDB"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arious</w:t>
      </w:r>
      <w:r w:rsidR="00E45DDB"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erbal </w:t>
      </w:r>
      <w:r w:rsidR="00E45DDB"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ormulations.</w:t>
      </w:r>
      <w:r w:rsidR="007525F4" w:rsidRPr="00A43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13E7"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2C13E7"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oduction</w:t>
      </w:r>
      <w:r w:rsidR="002C13E7"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herbal </w:t>
      </w:r>
      <w:r w:rsidR="002C13E7"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otions</w:t>
      </w:r>
      <w:r w:rsidR="002C13E7"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s been studied by many </w:t>
      </w:r>
      <w:r w:rsidR="002C13E7"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searchers,</w:t>
      </w:r>
      <w:r w:rsidR="002C13E7"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this </w:t>
      </w:r>
      <w:r w:rsidR="002C13E7" w:rsidRPr="00A43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ind</w:t>
      </w:r>
      <w:r w:rsidR="002C13E7"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information can be used by many researchers to develop new herbal cosmetic formulations using new herbs.</w:t>
      </w:r>
    </w:p>
    <w:p w14:paraId="6F6A36DE" w14:textId="5F1F8024" w:rsidR="007525F4" w:rsidRPr="00A43447" w:rsidRDefault="007525F4" w:rsidP="00A43447">
      <w:pPr>
        <w:tabs>
          <w:tab w:val="left" w:pos="10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3447">
        <w:rPr>
          <w:rFonts w:ascii="Times New Roman" w:hAnsi="Times New Roman" w:cs="Times New Roman"/>
          <w:sz w:val="24"/>
          <w:szCs w:val="24"/>
          <w:lang w:val="en-US"/>
        </w:rPr>
        <w:t xml:space="preserve">Keywords: </w:t>
      </w:r>
      <w:r w:rsidR="00E45DDB" w:rsidRPr="00A43447">
        <w:rPr>
          <w:rFonts w:ascii="Times New Roman" w:hAnsi="Times New Roman" w:cs="Times New Roman"/>
          <w:sz w:val="24"/>
          <w:szCs w:val="24"/>
          <w:lang w:val="en-US"/>
        </w:rPr>
        <w:t xml:space="preserve">Herbal Lotion, </w:t>
      </w:r>
      <w:r w:rsidRPr="00A43447">
        <w:rPr>
          <w:rFonts w:ascii="Times New Roman" w:hAnsi="Times New Roman" w:cs="Times New Roman"/>
          <w:sz w:val="24"/>
          <w:szCs w:val="24"/>
          <w:lang w:val="en-US"/>
        </w:rPr>
        <w:t>Herbal Cosmetic</w:t>
      </w:r>
      <w:r w:rsidR="002C13E7" w:rsidRPr="00A4344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434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45DDB" w:rsidRPr="00A43447">
        <w:rPr>
          <w:rFonts w:ascii="Times New Roman" w:hAnsi="Times New Roman" w:cs="Times New Roman"/>
          <w:sz w:val="24"/>
          <w:szCs w:val="24"/>
          <w:lang w:val="en-US"/>
        </w:rPr>
        <w:t>Arrow Root Powder,</w:t>
      </w:r>
      <w:r w:rsidR="002C13E7" w:rsidRPr="00A43447">
        <w:rPr>
          <w:rFonts w:ascii="Times New Roman" w:hAnsi="Times New Roman" w:cs="Times New Roman"/>
          <w:sz w:val="24"/>
          <w:szCs w:val="24"/>
          <w:lang w:val="en-US"/>
        </w:rPr>
        <w:t xml:space="preserve"> Herbal skin Lotion</w:t>
      </w:r>
      <w:r w:rsidR="00E45DDB" w:rsidRPr="00A43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13E7" w:rsidRPr="00A43447">
        <w:rPr>
          <w:rFonts w:ascii="Times New Roman" w:hAnsi="Times New Roman" w:cs="Times New Roman"/>
          <w:sz w:val="24"/>
          <w:szCs w:val="24"/>
          <w:lang w:val="en-US"/>
        </w:rPr>
        <w:t>Aloe Vera, Menthol.</w:t>
      </w:r>
    </w:p>
    <w:p w14:paraId="403745FE" w14:textId="77777777" w:rsidR="00236F0C" w:rsidRDefault="00236F0C" w:rsidP="00236F0C">
      <w:pPr>
        <w:tabs>
          <w:tab w:val="left" w:pos="1056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36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</w:t>
      </w:r>
    </w:p>
    <w:p w14:paraId="22613C3C" w14:textId="154F7629" w:rsidR="007525F4" w:rsidRPr="00236F0C" w:rsidRDefault="00236F0C" w:rsidP="00236F0C">
      <w:pPr>
        <w:tabs>
          <w:tab w:val="left" w:pos="1056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525F4" w:rsidRPr="00236F0C">
        <w:rPr>
          <w:rFonts w:ascii="Times New Roman" w:hAnsi="Times New Roman" w:cs="Times New Roman"/>
          <w:b/>
          <w:bCs/>
          <w:sz w:val="28"/>
          <w:szCs w:val="28"/>
          <w:lang w:val="en-US"/>
        </w:rPr>
        <w:t>Introduction:</w:t>
      </w:r>
    </w:p>
    <w:p w14:paraId="57043E77" w14:textId="57CF1085" w:rsidR="007525F4" w:rsidRPr="007701B7" w:rsidRDefault="002C13E7" w:rsidP="00A43447">
      <w:pPr>
        <w:tabs>
          <w:tab w:val="left" w:pos="10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3447">
        <w:rPr>
          <w:rFonts w:ascii="Times New Roman" w:hAnsi="Times New Roman" w:cs="Times New Roman"/>
          <w:sz w:val="24"/>
          <w:szCs w:val="24"/>
          <w:lang w:val="en-US"/>
        </w:rPr>
        <w:t>Herbal lotion is a liquid preparation, applied externally to the skin to create or improve beauty. Lotions are used to clean</w:t>
      </w:r>
      <w:r w:rsidR="007701B7" w:rsidRPr="00A43447">
        <w:rPr>
          <w:rFonts w:ascii="Times New Roman" w:hAnsi="Times New Roman" w:cs="Times New Roman"/>
          <w:sz w:val="24"/>
          <w:szCs w:val="24"/>
          <w:lang w:val="en-US"/>
        </w:rPr>
        <w:t xml:space="preserve">se the skin and </w:t>
      </w:r>
      <w:r w:rsidR="00234215" w:rsidRPr="00A43447">
        <w:rPr>
          <w:rFonts w:ascii="Times New Roman" w:hAnsi="Times New Roman" w:cs="Times New Roman"/>
          <w:sz w:val="24"/>
          <w:szCs w:val="24"/>
          <w:lang w:val="en-US"/>
        </w:rPr>
        <w:t>remove</w:t>
      </w:r>
      <w:r w:rsidR="007701B7" w:rsidRPr="00A43447">
        <w:rPr>
          <w:rFonts w:ascii="Times New Roman" w:hAnsi="Times New Roman" w:cs="Times New Roman"/>
          <w:sz w:val="24"/>
          <w:szCs w:val="24"/>
          <w:lang w:val="en-US"/>
        </w:rPr>
        <w:t xml:space="preserve"> oily secretions. </w:t>
      </w:r>
      <w:r w:rsidR="006365F1" w:rsidRPr="00A43447">
        <w:rPr>
          <w:rFonts w:ascii="Times New Roman" w:hAnsi="Times New Roman" w:cs="Times New Roman"/>
          <w:sz w:val="24"/>
          <w:szCs w:val="24"/>
          <w:lang w:val="en-US"/>
        </w:rPr>
        <w:t>(1)Herbal lotion</w:t>
      </w:r>
      <w:r w:rsidR="007701B7" w:rsidRPr="00A43447">
        <w:rPr>
          <w:rFonts w:ascii="Times New Roman" w:hAnsi="Times New Roman" w:cs="Times New Roman"/>
          <w:sz w:val="24"/>
          <w:szCs w:val="24"/>
          <w:lang w:val="en-US"/>
        </w:rPr>
        <w:t xml:space="preserve"> increases </w:t>
      </w:r>
      <w:r w:rsidR="007701B7" w:rsidRPr="00A4344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lood circulation </w:t>
      </w:r>
      <w:r w:rsidR="00234215" w:rsidRPr="00A43447">
        <w:rPr>
          <w:rFonts w:ascii="Times New Roman" w:hAnsi="Times New Roman" w:cs="Times New Roman"/>
          <w:sz w:val="24"/>
          <w:szCs w:val="24"/>
          <w:lang w:val="en-US"/>
        </w:rPr>
        <w:t>by, softens</w:t>
      </w:r>
      <w:r w:rsidRPr="00A43447">
        <w:rPr>
          <w:rFonts w:ascii="Times New Roman" w:hAnsi="Times New Roman" w:cs="Times New Roman"/>
          <w:sz w:val="24"/>
          <w:szCs w:val="24"/>
          <w:lang w:val="en-US"/>
        </w:rPr>
        <w:t xml:space="preserve"> skin, extends to astringent, skin freshening, whitenin</w:t>
      </w:r>
      <w:r w:rsidR="006365F1" w:rsidRPr="00A43447">
        <w:rPr>
          <w:rFonts w:ascii="Times New Roman" w:hAnsi="Times New Roman" w:cs="Times New Roman"/>
          <w:sz w:val="24"/>
          <w:szCs w:val="24"/>
          <w:lang w:val="en-US"/>
        </w:rPr>
        <w:t>g and other healing properties. (14)</w:t>
      </w:r>
      <w:r w:rsidRPr="00A43447">
        <w:rPr>
          <w:rFonts w:ascii="Times New Roman" w:hAnsi="Times New Roman" w:cs="Times New Roman"/>
          <w:sz w:val="24"/>
          <w:szCs w:val="24"/>
          <w:lang w:val="en-US"/>
        </w:rPr>
        <w:t xml:space="preserve">Herbal lotions are </w:t>
      </w:r>
      <w:r w:rsidR="007701B7"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enerally </w:t>
      </w:r>
      <w:r w:rsidRPr="00A43447">
        <w:rPr>
          <w:rFonts w:ascii="Times New Roman" w:hAnsi="Times New Roman" w:cs="Times New Roman"/>
          <w:sz w:val="24"/>
          <w:szCs w:val="24"/>
          <w:lang w:val="en-US"/>
        </w:rPr>
        <w:t>applied without friction. Insoluble material should</w:t>
      </w:r>
      <w:r w:rsidR="007701B7" w:rsidRPr="00A43447">
        <w:rPr>
          <w:rFonts w:ascii="Times New Roman" w:hAnsi="Times New Roman" w:cs="Times New Roman"/>
          <w:sz w:val="24"/>
          <w:szCs w:val="24"/>
          <w:lang w:val="en-US"/>
        </w:rPr>
        <w:t xml:space="preserve"> be broken down to </w:t>
      </w:r>
      <w:r w:rsidRPr="00A43447">
        <w:rPr>
          <w:rFonts w:ascii="Times New Roman" w:hAnsi="Times New Roman" w:cs="Times New Roman"/>
          <w:sz w:val="24"/>
          <w:szCs w:val="24"/>
          <w:lang w:val="en-US"/>
        </w:rPr>
        <w:t xml:space="preserve">because particles approaching the colloidal size will calm inflamed areas more effectively and are more effective when in contact with infected </w:t>
      </w:r>
      <w:r w:rsidR="00234215" w:rsidRPr="00A43447">
        <w:rPr>
          <w:rFonts w:ascii="Times New Roman" w:hAnsi="Times New Roman" w:cs="Times New Roman"/>
          <w:sz w:val="24"/>
          <w:szCs w:val="24"/>
          <w:lang w:val="en-US"/>
        </w:rPr>
        <w:t xml:space="preserve">surfaces. </w:t>
      </w:r>
      <w:r w:rsidR="00800B5A" w:rsidRPr="00A43447">
        <w:rPr>
          <w:rFonts w:ascii="Times New Roman" w:hAnsi="Times New Roman" w:cs="Times New Roman"/>
          <w:sz w:val="24"/>
          <w:szCs w:val="24"/>
          <w:lang w:val="en-US"/>
        </w:rPr>
        <w:t>A variety</w:t>
      </w:r>
      <w:r w:rsidRPr="00A43447">
        <w:rPr>
          <w:rFonts w:ascii="Times New Roman" w:hAnsi="Times New Roman" w:cs="Times New Roman"/>
          <w:sz w:val="24"/>
          <w:szCs w:val="24"/>
          <w:lang w:val="en-US"/>
        </w:rPr>
        <w:t xml:space="preserve"> of ingredients may be added to a formulation to create a greater </w:t>
      </w:r>
      <w:r w:rsidR="007701B7" w:rsidRPr="00A43447">
        <w:rPr>
          <w:rFonts w:ascii="Times New Roman" w:hAnsi="Times New Roman" w:cs="Times New Roman"/>
          <w:sz w:val="24"/>
          <w:szCs w:val="24"/>
        </w:rPr>
        <w:t xml:space="preserve">dispel </w:t>
      </w:r>
      <w:r w:rsidRPr="00A43447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7701B7" w:rsidRPr="00A43447">
        <w:rPr>
          <w:rFonts w:ascii="Times New Roman" w:hAnsi="Times New Roman" w:cs="Times New Roman"/>
          <w:sz w:val="24"/>
          <w:szCs w:val="24"/>
          <w:lang w:val="en-US"/>
        </w:rPr>
        <w:t>to accentuate the cooling, calm</w:t>
      </w:r>
      <w:r w:rsidRPr="00A43447">
        <w:rPr>
          <w:rFonts w:ascii="Times New Roman" w:hAnsi="Times New Roman" w:cs="Times New Roman"/>
          <w:sz w:val="24"/>
          <w:szCs w:val="24"/>
          <w:lang w:val="en-US"/>
        </w:rPr>
        <w:t xml:space="preserve">ing, drying or </w:t>
      </w:r>
      <w:r w:rsidR="007701B7" w:rsidRPr="00A43447">
        <w:rPr>
          <w:rFonts w:ascii="Times New Roman" w:hAnsi="Times New Roman" w:cs="Times New Roman"/>
          <w:sz w:val="24"/>
          <w:szCs w:val="24"/>
          <w:shd w:val="clear" w:color="auto" w:fill="FFFFFF"/>
        </w:rPr>
        <w:t>safeguard</w:t>
      </w:r>
      <w:r w:rsidR="007701B7" w:rsidRPr="00A43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3447">
        <w:rPr>
          <w:rFonts w:ascii="Times New Roman" w:hAnsi="Times New Roman" w:cs="Times New Roman"/>
          <w:sz w:val="24"/>
          <w:szCs w:val="24"/>
          <w:lang w:val="en-US"/>
        </w:rPr>
        <w:t>properties of a lotion</w:t>
      </w:r>
      <w:r w:rsidR="00800B5A" w:rsidRPr="00A4344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365F1">
        <w:rPr>
          <w:rFonts w:ascii="Times New Roman" w:hAnsi="Times New Roman" w:cs="Times New Roman"/>
          <w:sz w:val="24"/>
          <w:szCs w:val="24"/>
          <w:lang w:val="en-US"/>
        </w:rPr>
        <w:t>(15)</w:t>
      </w:r>
      <w:r w:rsidRPr="007701B7">
        <w:rPr>
          <w:rFonts w:ascii="Times New Roman" w:hAnsi="Times New Roman" w:cs="Times New Roman"/>
          <w:sz w:val="24"/>
          <w:szCs w:val="24"/>
          <w:lang w:val="en-US"/>
        </w:rPr>
        <w:t>Cosmetics developed to reduce wrinkles, treat acne and control sebum secretion. For different types of skin conditions, formulas such as skin protection, sun protection, anti-acne, anti-wrinkle and anti-aging are designed using a variety of materials. Current studies gathering detail</w:t>
      </w:r>
      <w:r w:rsidR="007701B7">
        <w:rPr>
          <w:rFonts w:ascii="Times New Roman" w:hAnsi="Times New Roman" w:cs="Times New Roman"/>
          <w:sz w:val="24"/>
          <w:szCs w:val="24"/>
          <w:lang w:val="en-US"/>
        </w:rPr>
        <w:t>ed information on herbal plants</w:t>
      </w:r>
      <w:r w:rsidRPr="007701B7">
        <w:rPr>
          <w:rFonts w:ascii="Times New Roman" w:hAnsi="Times New Roman" w:cs="Times New Roman"/>
          <w:sz w:val="24"/>
          <w:szCs w:val="24"/>
          <w:lang w:val="en-US"/>
        </w:rPr>
        <w:t xml:space="preserve"> used in herbal lotions discuss its benefits and action</w:t>
      </w:r>
      <w:r w:rsidR="00800B5A">
        <w:rPr>
          <w:rFonts w:ascii="Times New Roman" w:hAnsi="Times New Roman" w:cs="Times New Roman"/>
          <w:sz w:val="24"/>
          <w:szCs w:val="24"/>
          <w:lang w:val="en-US"/>
        </w:rPr>
        <w:t xml:space="preserve">s in cosmetic formulation. </w:t>
      </w:r>
      <w:r w:rsidR="006365F1">
        <w:rPr>
          <w:rFonts w:ascii="Times New Roman" w:hAnsi="Times New Roman" w:cs="Times New Roman"/>
          <w:sz w:val="24"/>
          <w:szCs w:val="24"/>
          <w:lang w:val="en-US"/>
        </w:rPr>
        <w:t>(16)</w:t>
      </w:r>
      <w:r w:rsidRPr="007701B7">
        <w:rPr>
          <w:rFonts w:ascii="Times New Roman" w:hAnsi="Times New Roman" w:cs="Times New Roman"/>
          <w:sz w:val="24"/>
          <w:szCs w:val="24"/>
          <w:lang w:val="en-US"/>
        </w:rPr>
        <w:t>Ayurveda traditionally uses herbs and plants for variou</w:t>
      </w:r>
      <w:r w:rsidR="007701B7">
        <w:rPr>
          <w:rFonts w:ascii="Times New Roman" w:hAnsi="Times New Roman" w:cs="Times New Roman"/>
          <w:sz w:val="24"/>
          <w:szCs w:val="24"/>
          <w:lang w:val="en-US"/>
        </w:rPr>
        <w:t xml:space="preserve">s ailments.The function of the </w:t>
      </w:r>
      <w:r w:rsidRPr="007701B7">
        <w:rPr>
          <w:rFonts w:ascii="Times New Roman" w:hAnsi="Times New Roman" w:cs="Times New Roman"/>
          <w:sz w:val="24"/>
          <w:szCs w:val="24"/>
          <w:lang w:val="en-US"/>
        </w:rPr>
        <w:t xml:space="preserve">lotion is to resist the skin against </w:t>
      </w:r>
      <w:r w:rsidR="00800B5A" w:rsidRPr="007701B7">
        <w:rPr>
          <w:rFonts w:ascii="Times New Roman" w:hAnsi="Times New Roman" w:cs="Times New Roman"/>
          <w:sz w:val="24"/>
          <w:szCs w:val="24"/>
          <w:lang w:val="en-US"/>
        </w:rPr>
        <w:t>different weather</w:t>
      </w:r>
      <w:r w:rsidRPr="007701B7">
        <w:rPr>
          <w:rFonts w:ascii="Times New Roman" w:hAnsi="Times New Roman" w:cs="Times New Roman"/>
          <w:sz w:val="24"/>
          <w:szCs w:val="24"/>
          <w:lang w:val="en-US"/>
        </w:rPr>
        <w:t xml:space="preserve"> and environmental conditions and provide a s</w:t>
      </w:r>
      <w:r w:rsidR="00800B5A">
        <w:rPr>
          <w:rFonts w:ascii="Times New Roman" w:hAnsi="Times New Roman" w:cs="Times New Roman"/>
          <w:sz w:val="24"/>
          <w:szCs w:val="24"/>
          <w:lang w:val="en-US"/>
        </w:rPr>
        <w:t>oothing effect on the skin</w:t>
      </w:r>
      <w:r w:rsidR="006365F1">
        <w:rPr>
          <w:rFonts w:ascii="Times New Roman" w:hAnsi="Times New Roman" w:cs="Times New Roman"/>
          <w:sz w:val="24"/>
          <w:szCs w:val="24"/>
          <w:lang w:val="en-US"/>
        </w:rPr>
        <w:t>(29)</w:t>
      </w:r>
      <w:r w:rsidR="00800B5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B36D608" w14:textId="77777777" w:rsidR="00236F0C" w:rsidRDefault="00236F0C" w:rsidP="00D87EEC">
      <w:pPr>
        <w:pStyle w:val="ListParagraph"/>
        <w:tabs>
          <w:tab w:val="left" w:pos="1056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293CCEC" w14:textId="4B937F5E" w:rsidR="00CC7CE8" w:rsidRPr="00234215" w:rsidRDefault="00800B5A" w:rsidP="00A43447">
      <w:pPr>
        <w:pStyle w:val="ListParagraph"/>
        <w:tabs>
          <w:tab w:val="left" w:pos="1056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loe</w:t>
      </w:r>
      <w:r w:rsidRPr="00832D2A">
        <w:rPr>
          <w:rFonts w:ascii="Times New Roman" w:hAnsi="Times New Roman" w:cs="Times New Roman"/>
          <w:b/>
          <w:bCs/>
          <w:sz w:val="28"/>
          <w:szCs w:val="28"/>
          <w:lang w:val="en-US"/>
        </w:rPr>
        <w:t>Vera</w:t>
      </w:r>
      <w:r w:rsidR="00461DEE" w:rsidRPr="00832D2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="007701B7" w:rsidRPr="00234215">
        <w:rPr>
          <w:rFonts w:ascii="Times New Roman" w:hAnsi="Times New Roman" w:cs="Times New Roman"/>
          <w:sz w:val="24"/>
          <w:szCs w:val="24"/>
        </w:rPr>
        <w:br/>
      </w:r>
      <w:r w:rsidR="007701B7" w:rsidRPr="00234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oe </w:t>
      </w:r>
      <w:r w:rsidR="007701B7" w:rsidRPr="00234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era</w:t>
      </w:r>
      <w:r w:rsidR="007701B7" w:rsidRPr="00234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imulates formative cell </w:t>
      </w:r>
      <w:r w:rsidR="007701B7" w:rsidRPr="00234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o</w:t>
      </w:r>
      <w:r w:rsidR="007701B7" w:rsidRPr="00234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01B7" w:rsidRPr="00234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oduce</w:t>
      </w:r>
      <w:r w:rsidR="007701B7" w:rsidRPr="00234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llagen and elastin fibers which make the skin more flexible and less wrinkled. It also </w:t>
      </w:r>
      <w:r w:rsidR="007701B7" w:rsidRPr="00234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orks</w:t>
      </w:r>
      <w:r w:rsidR="007701B7" w:rsidRPr="00234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01B7" w:rsidRPr="00234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o</w:t>
      </w:r>
      <w:r w:rsidR="007701B7" w:rsidRPr="00234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01B7" w:rsidRPr="00234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ind</w:t>
      </w:r>
      <w:r w:rsidR="007701B7" w:rsidRPr="00234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</w:t>
      </w:r>
      <w:r w:rsidR="007701B7" w:rsidRPr="00234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hed</w:t>
      </w:r>
      <w:r w:rsidR="007701B7" w:rsidRPr="00234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01B7" w:rsidRPr="00234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urface</w:t>
      </w:r>
      <w:r w:rsidR="007701B7" w:rsidRPr="00234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pidermal cells by sticking them </w:t>
      </w:r>
      <w:r w:rsidR="007701B7" w:rsidRPr="00234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ogether</w:t>
      </w:r>
      <w:r w:rsidR="007701B7" w:rsidRPr="00234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01B7" w:rsidRPr="00234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o</w:t>
      </w:r>
      <w:r w:rsidR="007701B7" w:rsidRPr="00234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01B7" w:rsidRPr="00234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often</w:t>
      </w:r>
      <w:r w:rsidR="007701B7" w:rsidRPr="00234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</w:t>
      </w:r>
      <w:r w:rsidR="007701B7" w:rsidRPr="00234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kin.</w:t>
      </w:r>
      <w:r w:rsidR="007701B7" w:rsidRPr="00234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01B7" w:rsidRPr="00234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loe</w:t>
      </w:r>
      <w:r w:rsidR="007701B7" w:rsidRPr="00234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ra belongs to the </w:t>
      </w:r>
      <w:r w:rsidR="007701B7" w:rsidRPr="00234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iliaceae</w:t>
      </w:r>
      <w:r w:rsidR="007701B7" w:rsidRPr="00234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mily and is </w:t>
      </w:r>
      <w:r w:rsidR="007701B7" w:rsidRPr="00234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mmonly</w:t>
      </w:r>
      <w:r w:rsidR="007701B7" w:rsidRPr="00234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ed in cosmetics </w:t>
      </w:r>
      <w:r w:rsidR="007701B7" w:rsidRPr="00234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o</w:t>
      </w:r>
      <w:r w:rsidR="007701B7" w:rsidRPr="00234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01B7" w:rsidRPr="00234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ke</w:t>
      </w:r>
      <w:r w:rsidR="007701B7" w:rsidRPr="00234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01B7" w:rsidRPr="00234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kin</w:t>
      </w:r>
      <w:r w:rsidR="007701B7" w:rsidRPr="00234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01B7" w:rsidRPr="00234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reams.</w:t>
      </w:r>
      <w:r w:rsidR="007701B7" w:rsidRPr="00234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01B7" w:rsidRPr="00234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t</w:t>
      </w:r>
      <w:r w:rsidR="007701B7" w:rsidRPr="00234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s a healing </w:t>
      </w:r>
      <w:r w:rsidR="007701B7" w:rsidRPr="00234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ffect</w:t>
      </w:r>
      <w:r w:rsidR="007701B7" w:rsidRPr="00234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</w:t>
      </w:r>
      <w:r w:rsidR="007701B7" w:rsidRPr="00234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e</w:t>
      </w:r>
      <w:r w:rsidR="007701B7" w:rsidRPr="00234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01B7" w:rsidRPr="00234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kin</w:t>
      </w:r>
      <w:r w:rsidR="007701B7" w:rsidRPr="00234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has the ability to </w:t>
      </w:r>
      <w:r w:rsidR="007701B7" w:rsidRPr="00234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oisturize</w:t>
      </w:r>
      <w:r w:rsidR="007701B7" w:rsidRPr="00234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soften the skin. </w:t>
      </w:r>
      <w:r w:rsidR="007701B7" w:rsidRPr="00234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e</w:t>
      </w:r>
      <w:r w:rsidR="007701B7" w:rsidRPr="00234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01B7" w:rsidRPr="00234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tibacterial</w:t>
      </w:r>
      <w:r w:rsidR="007701B7" w:rsidRPr="00234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="007701B7" w:rsidRPr="00234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oisturizing</w:t>
      </w:r>
      <w:r w:rsidR="007701B7" w:rsidRPr="00234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perties </w:t>
      </w:r>
      <w:r w:rsidR="007701B7" w:rsidRPr="00234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f</w:t>
      </w:r>
      <w:r w:rsidR="007701B7" w:rsidRPr="00234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01B7" w:rsidRPr="00234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loevera</w:t>
      </w:r>
      <w:r w:rsidR="007701B7" w:rsidRPr="00234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tect </w:t>
      </w:r>
      <w:r w:rsidR="007701B7" w:rsidRPr="00234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e</w:t>
      </w:r>
      <w:r w:rsidR="007701B7" w:rsidRPr="00234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kin </w:t>
      </w:r>
      <w:r w:rsidR="007701B7" w:rsidRPr="00234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gainst</w:t>
      </w:r>
      <w:r w:rsidR="007701B7" w:rsidRPr="00234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01B7" w:rsidRPr="00234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acterial</w:t>
      </w:r>
      <w:r w:rsidR="007701B7" w:rsidRPr="00234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01B7" w:rsidRPr="00234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reakdown</w:t>
      </w:r>
      <w:r w:rsidR="007701B7" w:rsidRPr="00234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="007701B7" w:rsidRPr="00234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event</w:t>
      </w:r>
      <w:r w:rsidR="007701B7" w:rsidRPr="00234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t from </w:t>
      </w:r>
      <w:r w:rsidR="007701B7" w:rsidRPr="00234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ecoming</w:t>
      </w:r>
      <w:r w:rsidR="007701B7" w:rsidRPr="00234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01B7" w:rsidRPr="00234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ry.The</w:t>
      </w:r>
      <w:r w:rsidR="007701B7" w:rsidRPr="00234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01B7" w:rsidRPr="00234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freshing</w:t>
      </w:r>
      <w:r w:rsidR="007701B7" w:rsidRPr="00234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tion </w:t>
      </w:r>
      <w:r w:rsidR="007701B7" w:rsidRPr="00234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f</w:t>
      </w:r>
      <w:r w:rsidR="007701B7" w:rsidRPr="00234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01B7" w:rsidRPr="00234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loe</w:t>
      </w:r>
      <w:r w:rsidR="007701B7" w:rsidRPr="00234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01B7" w:rsidRPr="00234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eaves</w:t>
      </w:r>
      <w:r w:rsidR="007701B7" w:rsidRPr="00234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feeling </w:t>
      </w:r>
      <w:r w:rsidR="007701B7" w:rsidRPr="00234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f</w:t>
      </w:r>
      <w:r w:rsidR="007701B7" w:rsidRPr="00234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01B7" w:rsidRPr="00234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reshness</w:t>
      </w:r>
      <w:r w:rsidR="007701B7" w:rsidRPr="00234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="007701B7" w:rsidRPr="00234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imits</w:t>
      </w:r>
      <w:r w:rsidR="007701B7" w:rsidRPr="00234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</w:t>
      </w:r>
      <w:r w:rsidR="007701B7" w:rsidRPr="00234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ppearance</w:t>
      </w:r>
      <w:r w:rsidR="007701B7" w:rsidRPr="00234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r w:rsidR="007701B7" w:rsidRPr="00234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unburn.</w:t>
      </w:r>
      <w:r w:rsidR="007701B7" w:rsidRPr="00234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01B7" w:rsidRPr="00234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is</w:t>
      </w:r>
      <w:r w:rsidR="007701B7" w:rsidRPr="00234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dication is </w:t>
      </w:r>
      <w:r w:rsidR="007701B7" w:rsidRPr="00234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sed</w:t>
      </w:r>
      <w:r w:rsidR="007701B7" w:rsidRPr="00234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a moisturizer to handle or prevent dry, uneven, scaly, </w:t>
      </w:r>
      <w:r w:rsidR="007701B7" w:rsidRPr="00234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tchy,</w:t>
      </w:r>
      <w:r w:rsidR="007701B7" w:rsidRPr="00234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01B7" w:rsidRPr="00234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d</w:t>
      </w:r>
      <w:r w:rsidR="007701B7" w:rsidRPr="00234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01B7" w:rsidRPr="00234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ight</w:t>
      </w:r>
      <w:r w:rsidR="007701B7" w:rsidRPr="00234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kin </w:t>
      </w:r>
      <w:r w:rsidR="007701B7" w:rsidRPr="00234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rritation.</w:t>
      </w:r>
    </w:p>
    <w:p w14:paraId="6E784CE1" w14:textId="09097EAB" w:rsidR="005E2474" w:rsidRPr="00D87EEC" w:rsidRDefault="00015AB1" w:rsidP="00D87EEC">
      <w:pPr>
        <w:pStyle w:val="ListParagraph"/>
        <w:tabs>
          <w:tab w:val="left" w:pos="10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58240" behindDoc="0" locked="0" layoutInCell="1" allowOverlap="1" wp14:anchorId="5CC7A7E2" wp14:editId="4AB7A49B">
            <wp:simplePos x="0" y="0"/>
            <wp:positionH relativeFrom="margin">
              <wp:posOffset>3688080</wp:posOffset>
            </wp:positionH>
            <wp:positionV relativeFrom="margin">
              <wp:posOffset>83820</wp:posOffset>
            </wp:positionV>
            <wp:extent cx="2183765" cy="1370330"/>
            <wp:effectExtent l="76200" t="76200" r="140335" b="134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3703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CE8">
        <w:rPr>
          <w:noProof/>
          <w:lang w:eastAsia="en-IN"/>
        </w:rPr>
        <w:drawing>
          <wp:inline distT="0" distB="0" distL="0" distR="0" wp14:anchorId="3F931D7E" wp14:editId="37A156DA">
            <wp:extent cx="2145219" cy="1377950"/>
            <wp:effectExtent l="76200" t="76200" r="140970" b="1270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904" cy="13970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EF684" w14:textId="77777777" w:rsidR="00015AB1" w:rsidRDefault="00D10E79" w:rsidP="00832D2A">
      <w:pPr>
        <w:tabs>
          <w:tab w:val="left" w:pos="10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D2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CC7CE8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14:paraId="6286D595" w14:textId="621E3A10" w:rsidR="00D10E79" w:rsidRPr="00832D2A" w:rsidRDefault="00D10E79" w:rsidP="00A43447">
      <w:pPr>
        <w:tabs>
          <w:tab w:val="left" w:pos="10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D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3CBD" w:rsidRPr="00832D2A">
        <w:rPr>
          <w:rFonts w:ascii="Times New Roman" w:hAnsi="Times New Roman" w:cs="Times New Roman"/>
          <w:b/>
          <w:bCs/>
          <w:sz w:val="28"/>
          <w:szCs w:val="28"/>
          <w:lang w:val="en-US"/>
        </w:rPr>
        <w:t>Uses of Alo</w:t>
      </w:r>
      <w:r w:rsidR="00951DA1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="00933CBD" w:rsidRPr="00832D2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vera</w:t>
      </w:r>
      <w:r w:rsidR="00951DA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F51A9F8" w14:textId="34A2FA75" w:rsidR="00933CBD" w:rsidRPr="007F66AD" w:rsidRDefault="00800B5A" w:rsidP="00A43447">
      <w:pPr>
        <w:pStyle w:val="ListParagraph"/>
        <w:numPr>
          <w:ilvl w:val="0"/>
          <w:numId w:val="1"/>
        </w:numPr>
        <w:tabs>
          <w:tab w:val="left" w:pos="10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6AD">
        <w:rPr>
          <w:rFonts w:ascii="Times New Roman" w:hAnsi="Times New Roman" w:cs="Times New Roman"/>
          <w:sz w:val="24"/>
          <w:szCs w:val="24"/>
          <w:lang w:val="en-US"/>
        </w:rPr>
        <w:t>Helps moisturize</w:t>
      </w:r>
      <w:r w:rsidR="00933CBD" w:rsidRPr="007F66AD">
        <w:rPr>
          <w:rFonts w:ascii="Times New Roman" w:hAnsi="Times New Roman" w:cs="Times New Roman"/>
          <w:sz w:val="24"/>
          <w:szCs w:val="24"/>
          <w:lang w:val="en-US"/>
        </w:rPr>
        <w:t xml:space="preserve"> the skin.</w:t>
      </w:r>
    </w:p>
    <w:p w14:paraId="21BE9E57" w14:textId="0E74FA0D" w:rsidR="00933CBD" w:rsidRPr="007F66AD" w:rsidRDefault="00234215" w:rsidP="00A43447">
      <w:pPr>
        <w:pStyle w:val="ListParagraph"/>
        <w:numPr>
          <w:ilvl w:val="0"/>
          <w:numId w:val="1"/>
        </w:numPr>
        <w:tabs>
          <w:tab w:val="left" w:pos="10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6AD">
        <w:rPr>
          <w:rFonts w:ascii="Times New Roman" w:hAnsi="Times New Roman" w:cs="Times New Roman"/>
          <w:sz w:val="24"/>
          <w:szCs w:val="24"/>
          <w:lang w:val="en-US"/>
        </w:rPr>
        <w:t xml:space="preserve">Stimulates wound healing. </w:t>
      </w:r>
    </w:p>
    <w:p w14:paraId="38A97D72" w14:textId="2434C00A" w:rsidR="00234215" w:rsidRPr="007F66AD" w:rsidRDefault="00234215" w:rsidP="00A43447">
      <w:pPr>
        <w:pStyle w:val="ListParagraph"/>
        <w:numPr>
          <w:ilvl w:val="0"/>
          <w:numId w:val="1"/>
        </w:numPr>
        <w:tabs>
          <w:tab w:val="left" w:pos="10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6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ti-aging</w:t>
      </w:r>
      <w:r w:rsidRPr="007F66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F66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kin.</w:t>
      </w:r>
    </w:p>
    <w:p w14:paraId="28CD4540" w14:textId="77777777" w:rsidR="00933CBD" w:rsidRPr="007F66AD" w:rsidRDefault="00933CBD" w:rsidP="00A43447">
      <w:pPr>
        <w:pStyle w:val="ListParagraph"/>
        <w:numPr>
          <w:ilvl w:val="0"/>
          <w:numId w:val="1"/>
        </w:numPr>
        <w:tabs>
          <w:tab w:val="left" w:pos="10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6AD">
        <w:rPr>
          <w:rFonts w:ascii="Times New Roman" w:hAnsi="Times New Roman" w:cs="Times New Roman"/>
          <w:sz w:val="24"/>
          <w:szCs w:val="24"/>
          <w:lang w:val="en-US"/>
        </w:rPr>
        <w:t>Reduces infection and acne.</w:t>
      </w:r>
    </w:p>
    <w:p w14:paraId="7E50BE5E" w14:textId="77777777" w:rsidR="00234215" w:rsidRPr="007F66AD" w:rsidRDefault="00234215" w:rsidP="00A43447">
      <w:pPr>
        <w:pStyle w:val="ListParagraph"/>
        <w:numPr>
          <w:ilvl w:val="0"/>
          <w:numId w:val="1"/>
        </w:numPr>
        <w:tabs>
          <w:tab w:val="left" w:pos="14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6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duce</w:t>
      </w:r>
      <w:r w:rsidRPr="007F66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F66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acial</w:t>
      </w:r>
      <w:r w:rsidRPr="007F66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F66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fects</w:t>
      </w:r>
      <w:r w:rsidRPr="007F66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82A3C28" w14:textId="7AA41887" w:rsidR="005E2474" w:rsidRPr="007F66AD" w:rsidRDefault="00234215" w:rsidP="00A43447">
      <w:pPr>
        <w:pStyle w:val="ListParagraph"/>
        <w:numPr>
          <w:ilvl w:val="0"/>
          <w:numId w:val="1"/>
        </w:numPr>
        <w:tabs>
          <w:tab w:val="left" w:pos="14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6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F66AD">
        <w:rPr>
          <w:rFonts w:ascii="Times New Roman" w:hAnsi="Times New Roman" w:cs="Times New Roman"/>
          <w:sz w:val="24"/>
          <w:szCs w:val="24"/>
          <w:lang w:val="en-US"/>
        </w:rPr>
        <w:t>Light</w:t>
      </w:r>
      <w:r w:rsidR="00933CBD" w:rsidRPr="007F66AD">
        <w:rPr>
          <w:rFonts w:ascii="Times New Roman" w:hAnsi="Times New Roman" w:cs="Times New Roman"/>
          <w:sz w:val="24"/>
          <w:szCs w:val="24"/>
          <w:lang w:val="en-US"/>
        </w:rPr>
        <w:t xml:space="preserve"> blemishes on the face</w:t>
      </w:r>
    </w:p>
    <w:p w14:paraId="6BE33F71" w14:textId="77777777" w:rsidR="00832D2A" w:rsidRDefault="00832D2A" w:rsidP="00D87E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E05939" w14:textId="778CB406" w:rsidR="005E2474" w:rsidRPr="00832D2A" w:rsidRDefault="005E2474" w:rsidP="00D87EE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32D2A">
        <w:rPr>
          <w:rFonts w:ascii="Times New Roman" w:hAnsi="Times New Roman" w:cs="Times New Roman"/>
          <w:b/>
          <w:bCs/>
          <w:sz w:val="28"/>
          <w:szCs w:val="28"/>
          <w:lang w:val="en-US"/>
        </w:rPr>
        <w:t>Preparation of Lotions:</w:t>
      </w:r>
    </w:p>
    <w:p w14:paraId="5CBEF0A8" w14:textId="4BCFBED9" w:rsidR="00234215" w:rsidRPr="00800B5A" w:rsidRDefault="00234215" w:rsidP="0023421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0B5A">
        <w:rPr>
          <w:rFonts w:ascii="Times New Roman" w:hAnsi="Times New Roman" w:cs="Times New Roman"/>
          <w:sz w:val="24"/>
          <w:szCs w:val="24"/>
          <w:lang w:val="en-US"/>
        </w:rPr>
        <w:t>Liquid preparations are liquid preparations for external use without causing friction.</w:t>
      </w:r>
    </w:p>
    <w:p w14:paraId="6EA7DB60" w14:textId="2423402A" w:rsidR="005E2474" w:rsidRPr="00800B5A" w:rsidRDefault="005E2474" w:rsidP="0023421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0B5A">
        <w:rPr>
          <w:rFonts w:ascii="Times New Roman" w:hAnsi="Times New Roman" w:cs="Times New Roman"/>
          <w:sz w:val="24"/>
          <w:szCs w:val="24"/>
          <w:lang w:val="en-US"/>
        </w:rPr>
        <w:t>They are applied directly to the skin with the help of some absorbent material, such</w:t>
      </w:r>
      <w:r w:rsidR="00D607E8" w:rsidRPr="00800B5A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Pr="00800B5A">
        <w:rPr>
          <w:rFonts w:ascii="Times New Roman" w:hAnsi="Times New Roman" w:cs="Times New Roman"/>
          <w:sz w:val="24"/>
          <w:szCs w:val="24"/>
          <w:lang w:val="en-US"/>
        </w:rPr>
        <w:t>cotton wool,</w:t>
      </w:r>
      <w:r w:rsidR="00015AB1" w:rsidRPr="00800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0B5A">
        <w:rPr>
          <w:rFonts w:ascii="Times New Roman" w:hAnsi="Times New Roman" w:cs="Times New Roman"/>
          <w:sz w:val="24"/>
          <w:szCs w:val="24"/>
          <w:lang w:val="en-US"/>
        </w:rPr>
        <w:t>gauze soaked in it.</w:t>
      </w:r>
    </w:p>
    <w:p w14:paraId="18AA6D8D" w14:textId="77777777" w:rsidR="00234215" w:rsidRPr="00800B5A" w:rsidRDefault="00234215" w:rsidP="00D87EE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otion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hould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t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e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plied to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maged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kin,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hich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y cause excessive irritation. The insoluble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terial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ust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 divided very finely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o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epare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e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otion.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ntonite as a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uspension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ent is added to it. </w:t>
      </w:r>
    </w:p>
    <w:p w14:paraId="553532B7" w14:textId="0273D833" w:rsidR="00951DA1" w:rsidRPr="00800B5A" w:rsidRDefault="00234215" w:rsidP="00D87EE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pplied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tiseptic,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stringent,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actericidal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ffects,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or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xample,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oe Vera lotion.</w:t>
      </w:r>
    </w:p>
    <w:p w14:paraId="3139C9B6" w14:textId="77777777" w:rsidR="00234215" w:rsidRPr="00234215" w:rsidRDefault="00234215" w:rsidP="0023421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8B9937" w14:textId="3CA65C71" w:rsidR="00D607E8" w:rsidRPr="00CC7CE8" w:rsidRDefault="00D607E8" w:rsidP="00D87EE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C7CE8">
        <w:rPr>
          <w:rFonts w:ascii="Times New Roman" w:hAnsi="Times New Roman" w:cs="Times New Roman"/>
          <w:b/>
          <w:bCs/>
          <w:sz w:val="28"/>
          <w:szCs w:val="28"/>
          <w:lang w:val="en-US"/>
        </w:rPr>
        <w:t>Ideal properties of Herbal Lotion:</w:t>
      </w:r>
    </w:p>
    <w:p w14:paraId="79E7C977" w14:textId="34457E99" w:rsidR="00D607E8" w:rsidRPr="00800B5A" w:rsidRDefault="00D018D9" w:rsidP="00D87EE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0B5A">
        <w:rPr>
          <w:rFonts w:ascii="Times New Roman" w:hAnsi="Times New Roman" w:cs="Times New Roman"/>
          <w:sz w:val="24"/>
          <w:szCs w:val="24"/>
          <w:lang w:val="en-US"/>
        </w:rPr>
        <w:t xml:space="preserve">They must have </w:t>
      </w:r>
      <w:r w:rsidR="00D607E8" w:rsidRPr="00800B5A">
        <w:rPr>
          <w:rFonts w:ascii="Times New Roman" w:hAnsi="Times New Roman" w:cs="Times New Roman"/>
          <w:sz w:val="24"/>
          <w:szCs w:val="24"/>
          <w:lang w:val="en-US"/>
        </w:rPr>
        <w:t>gi</w:t>
      </w:r>
      <w:r w:rsidRPr="00800B5A">
        <w:rPr>
          <w:rFonts w:ascii="Times New Roman" w:hAnsi="Times New Roman" w:cs="Times New Roman"/>
          <w:sz w:val="24"/>
          <w:szCs w:val="24"/>
          <w:lang w:val="en-US"/>
        </w:rPr>
        <w:t>ve cooling effect when applied</w:t>
      </w:r>
    </w:p>
    <w:p w14:paraId="64F5A9E6" w14:textId="1F818DD3" w:rsidR="00D607E8" w:rsidRPr="00800B5A" w:rsidRDefault="00D607E8" w:rsidP="00D87EE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0B5A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D018D9" w:rsidRPr="00800B5A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800B5A">
        <w:rPr>
          <w:rFonts w:ascii="Times New Roman" w:hAnsi="Times New Roman" w:cs="Times New Roman"/>
          <w:sz w:val="24"/>
          <w:szCs w:val="24"/>
          <w:lang w:val="en-US"/>
        </w:rPr>
        <w:t xml:space="preserve"> be free from particles.</w:t>
      </w:r>
    </w:p>
    <w:p w14:paraId="7797517B" w14:textId="056ECCEF" w:rsidR="00D018D9" w:rsidRPr="00800B5A" w:rsidRDefault="00D607E8" w:rsidP="00461DE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0B5A">
        <w:rPr>
          <w:rFonts w:ascii="Times New Roman" w:hAnsi="Times New Roman" w:cs="Times New Roman"/>
          <w:sz w:val="24"/>
          <w:szCs w:val="24"/>
          <w:lang w:val="en-US"/>
        </w:rPr>
        <w:t xml:space="preserve"> They </w:t>
      </w:r>
      <w:r w:rsidR="000D488B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ust</w:t>
      </w:r>
      <w:r w:rsidR="00D018D9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18D9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ave</w:t>
      </w:r>
      <w:r w:rsidR="00D018D9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18D9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</w:t>
      </w:r>
      <w:r w:rsidR="00D018D9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18D9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oftening</w:t>
      </w:r>
      <w:r w:rsidR="00D018D9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ffect. </w:t>
      </w:r>
    </w:p>
    <w:p w14:paraId="1220D075" w14:textId="7C32EB1D" w:rsidR="00D607E8" w:rsidRPr="00800B5A" w:rsidRDefault="000D488B" w:rsidP="00461DE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0B5A">
        <w:rPr>
          <w:rFonts w:ascii="Times New Roman" w:hAnsi="Times New Roman" w:cs="Times New Roman"/>
          <w:sz w:val="24"/>
          <w:szCs w:val="24"/>
          <w:lang w:val="en-US"/>
        </w:rPr>
        <w:t xml:space="preserve"> After use it </w:t>
      </w:r>
      <w:r w:rsidR="00D607E8" w:rsidRPr="00800B5A">
        <w:rPr>
          <w:rFonts w:ascii="Times New Roman" w:hAnsi="Times New Roman" w:cs="Times New Roman"/>
          <w:sz w:val="24"/>
          <w:szCs w:val="24"/>
          <w:lang w:val="en-US"/>
        </w:rPr>
        <w:t xml:space="preserve">should remove the oily </w:t>
      </w:r>
      <w:r w:rsidRPr="00800B5A">
        <w:rPr>
          <w:rFonts w:ascii="Times New Roman" w:hAnsi="Times New Roman" w:cs="Times New Roman"/>
          <w:sz w:val="24"/>
          <w:szCs w:val="24"/>
          <w:lang w:val="en-US"/>
        </w:rPr>
        <w:t>secretion.</w:t>
      </w:r>
    </w:p>
    <w:p w14:paraId="670D71AB" w14:textId="1B7061CF" w:rsidR="00D607E8" w:rsidRPr="00800B5A" w:rsidRDefault="00D607E8" w:rsidP="00D87EE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0B5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0D488B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y </w:t>
      </w:r>
      <w:r w:rsidR="000D488B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ust</w:t>
      </w:r>
      <w:r w:rsidR="000D488B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488B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e</w:t>
      </w:r>
      <w:r w:rsidR="000D488B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488B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venly</w:t>
      </w:r>
      <w:r w:rsidR="000D488B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488B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stributed</w:t>
      </w:r>
      <w:r w:rsidR="000D488B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488B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ver</w:t>
      </w:r>
      <w:r w:rsidR="000D488B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skin surface.</w:t>
      </w:r>
    </w:p>
    <w:p w14:paraId="35390308" w14:textId="77777777" w:rsidR="000D488B" w:rsidRPr="00800B5A" w:rsidRDefault="000D488B" w:rsidP="00D87EE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ot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xpected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o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ave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xic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ffects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n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e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kin.</w:t>
      </w:r>
    </w:p>
    <w:p w14:paraId="2156FB76" w14:textId="77777777" w:rsidR="000D488B" w:rsidRPr="00800B5A" w:rsidRDefault="000D488B" w:rsidP="00D87EE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y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ust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 compatible with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e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H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f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e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kin.</w:t>
      </w:r>
    </w:p>
    <w:p w14:paraId="21DF27EB" w14:textId="77777777" w:rsidR="000D488B" w:rsidRPr="000D488B" w:rsidRDefault="000D488B" w:rsidP="000D488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6FB085" w14:textId="42E671EC" w:rsidR="00D607E8" w:rsidRPr="000D488B" w:rsidRDefault="00D607E8" w:rsidP="000D48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488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ormulation of Herbal </w:t>
      </w:r>
      <w:r w:rsidR="00800B5A" w:rsidRPr="000D488B">
        <w:rPr>
          <w:rFonts w:ascii="Times New Roman" w:hAnsi="Times New Roman" w:cs="Times New Roman"/>
          <w:b/>
          <w:bCs/>
          <w:sz w:val="28"/>
          <w:szCs w:val="28"/>
          <w:lang w:val="en-US"/>
        </w:rPr>
        <w:t>Lotion (Aloe</w:t>
      </w:r>
      <w:r w:rsidR="00C62D3D" w:rsidRPr="000D488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vera):</w:t>
      </w:r>
    </w:p>
    <w:p w14:paraId="3ADD496B" w14:textId="688A8189" w:rsidR="00C62D3D" w:rsidRPr="00CC7CE8" w:rsidRDefault="00C62D3D" w:rsidP="00D87EE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C7CE8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osition:</w:t>
      </w:r>
    </w:p>
    <w:tbl>
      <w:tblPr>
        <w:tblStyle w:val="TableGrid"/>
        <w:tblW w:w="9289" w:type="dxa"/>
        <w:tblLook w:val="04A0" w:firstRow="1" w:lastRow="0" w:firstColumn="1" w:lastColumn="0" w:noHBand="0" w:noVBand="1"/>
      </w:tblPr>
      <w:tblGrid>
        <w:gridCol w:w="988"/>
        <w:gridCol w:w="5528"/>
        <w:gridCol w:w="2773"/>
      </w:tblGrid>
      <w:tr w:rsidR="00D607E8" w:rsidRPr="00CC7CE8" w14:paraId="4A7D31DF" w14:textId="77777777" w:rsidTr="00D607E8">
        <w:trPr>
          <w:trHeight w:val="600"/>
        </w:trPr>
        <w:tc>
          <w:tcPr>
            <w:tcW w:w="988" w:type="dxa"/>
          </w:tcPr>
          <w:p w14:paraId="76ED3C7C" w14:textId="210A487B" w:rsidR="00D607E8" w:rsidRPr="00CC7CE8" w:rsidRDefault="00D607E8" w:rsidP="009720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C7C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r No.</w:t>
            </w:r>
          </w:p>
        </w:tc>
        <w:tc>
          <w:tcPr>
            <w:tcW w:w="5528" w:type="dxa"/>
          </w:tcPr>
          <w:p w14:paraId="06366573" w14:textId="0BF3E24E" w:rsidR="00D607E8" w:rsidRPr="00CC7CE8" w:rsidRDefault="00D607E8" w:rsidP="009720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C7C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gredients</w:t>
            </w:r>
          </w:p>
        </w:tc>
        <w:tc>
          <w:tcPr>
            <w:tcW w:w="2773" w:type="dxa"/>
          </w:tcPr>
          <w:p w14:paraId="6FDE9EC0" w14:textId="1E86DD7B" w:rsidR="00D607E8" w:rsidRPr="00CC7CE8" w:rsidRDefault="00D607E8" w:rsidP="009720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C7C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uantity</w:t>
            </w:r>
          </w:p>
        </w:tc>
      </w:tr>
      <w:tr w:rsidR="00D607E8" w:rsidRPr="00D87EEC" w14:paraId="37EF7375" w14:textId="77777777" w:rsidTr="00D607E8">
        <w:trPr>
          <w:trHeight w:val="519"/>
        </w:trPr>
        <w:tc>
          <w:tcPr>
            <w:tcW w:w="988" w:type="dxa"/>
          </w:tcPr>
          <w:p w14:paraId="3FEF173F" w14:textId="07108411" w:rsidR="00D607E8" w:rsidRPr="00D87EEC" w:rsidRDefault="00D607E8" w:rsidP="009720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28" w:type="dxa"/>
          </w:tcPr>
          <w:p w14:paraId="525BA08E" w14:textId="278B982C" w:rsidR="00D607E8" w:rsidRPr="00D87EEC" w:rsidRDefault="00D607E8" w:rsidP="009720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eswax</w:t>
            </w:r>
          </w:p>
        </w:tc>
        <w:tc>
          <w:tcPr>
            <w:tcW w:w="2773" w:type="dxa"/>
          </w:tcPr>
          <w:p w14:paraId="202B4B2B" w14:textId="3C4AC87E" w:rsidR="00D607E8" w:rsidRPr="00D87EEC" w:rsidRDefault="00D607E8" w:rsidP="009720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gm</w:t>
            </w:r>
          </w:p>
        </w:tc>
      </w:tr>
      <w:tr w:rsidR="00D607E8" w:rsidRPr="00D87EEC" w14:paraId="527D4C91" w14:textId="77777777" w:rsidTr="00D607E8">
        <w:trPr>
          <w:trHeight w:val="694"/>
        </w:trPr>
        <w:tc>
          <w:tcPr>
            <w:tcW w:w="988" w:type="dxa"/>
          </w:tcPr>
          <w:p w14:paraId="782D2A3D" w14:textId="1FA724AB" w:rsidR="00D607E8" w:rsidRPr="00D87EEC" w:rsidRDefault="00D607E8" w:rsidP="009720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28" w:type="dxa"/>
          </w:tcPr>
          <w:p w14:paraId="77BA6516" w14:textId="2F4BB5EE" w:rsidR="00D607E8" w:rsidRPr="00D87EEC" w:rsidRDefault="00D10E79" w:rsidP="009720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coa </w:t>
            </w:r>
            <w:r w:rsidR="00D607E8" w:rsidRPr="00D87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er</w:t>
            </w:r>
          </w:p>
        </w:tc>
        <w:tc>
          <w:tcPr>
            <w:tcW w:w="2773" w:type="dxa"/>
          </w:tcPr>
          <w:p w14:paraId="44C4F1CE" w14:textId="2B62B8EA" w:rsidR="00D607E8" w:rsidRPr="00D87EEC" w:rsidRDefault="00D607E8" w:rsidP="009720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gm</w:t>
            </w:r>
          </w:p>
        </w:tc>
      </w:tr>
      <w:tr w:rsidR="00D607E8" w:rsidRPr="00D87EEC" w14:paraId="059031E3" w14:textId="77777777" w:rsidTr="00D607E8">
        <w:trPr>
          <w:trHeight w:val="600"/>
        </w:trPr>
        <w:tc>
          <w:tcPr>
            <w:tcW w:w="988" w:type="dxa"/>
          </w:tcPr>
          <w:p w14:paraId="2BEF43A0" w14:textId="6A367934" w:rsidR="00D607E8" w:rsidRPr="00D87EEC" w:rsidRDefault="00D607E8" w:rsidP="009720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28" w:type="dxa"/>
          </w:tcPr>
          <w:p w14:paraId="150208A6" w14:textId="477A532A" w:rsidR="00D607E8" w:rsidRPr="00D87EEC" w:rsidRDefault="00D607E8" w:rsidP="009720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ond Oil</w:t>
            </w:r>
          </w:p>
        </w:tc>
        <w:tc>
          <w:tcPr>
            <w:tcW w:w="2773" w:type="dxa"/>
          </w:tcPr>
          <w:p w14:paraId="0A1292A3" w14:textId="5E12562B" w:rsidR="00D607E8" w:rsidRPr="00D87EEC" w:rsidRDefault="00D607E8" w:rsidP="009720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ml</w:t>
            </w:r>
          </w:p>
        </w:tc>
      </w:tr>
      <w:tr w:rsidR="00D607E8" w:rsidRPr="00D87EEC" w14:paraId="6F25239F" w14:textId="77777777" w:rsidTr="00D607E8">
        <w:trPr>
          <w:trHeight w:val="578"/>
        </w:trPr>
        <w:tc>
          <w:tcPr>
            <w:tcW w:w="988" w:type="dxa"/>
          </w:tcPr>
          <w:p w14:paraId="07D68D90" w14:textId="46D4ABDD" w:rsidR="00D607E8" w:rsidRPr="00D87EEC" w:rsidRDefault="00D607E8" w:rsidP="009720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28" w:type="dxa"/>
          </w:tcPr>
          <w:p w14:paraId="4D01745A" w14:textId="175501B1" w:rsidR="00D607E8" w:rsidRPr="00D87EEC" w:rsidRDefault="00D607E8" w:rsidP="009720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oe vera gel (extract)</w:t>
            </w:r>
          </w:p>
        </w:tc>
        <w:tc>
          <w:tcPr>
            <w:tcW w:w="2773" w:type="dxa"/>
          </w:tcPr>
          <w:p w14:paraId="4BD96C86" w14:textId="0CE47493" w:rsidR="00D607E8" w:rsidRPr="00D87EEC" w:rsidRDefault="00D607E8" w:rsidP="009720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gm</w:t>
            </w:r>
          </w:p>
        </w:tc>
      </w:tr>
      <w:tr w:rsidR="00D607E8" w:rsidRPr="00D87EEC" w14:paraId="57A9D5FC" w14:textId="77777777" w:rsidTr="00D607E8">
        <w:trPr>
          <w:trHeight w:val="600"/>
        </w:trPr>
        <w:tc>
          <w:tcPr>
            <w:tcW w:w="988" w:type="dxa"/>
          </w:tcPr>
          <w:p w14:paraId="7ED48DE2" w14:textId="67D20D4E" w:rsidR="00D607E8" w:rsidRPr="00D87EEC" w:rsidRDefault="00D607E8" w:rsidP="009720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28" w:type="dxa"/>
          </w:tcPr>
          <w:p w14:paraId="3B541282" w14:textId="5019BE7A" w:rsidR="00D607E8" w:rsidRPr="00D87EEC" w:rsidRDefault="00D607E8" w:rsidP="009720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ppermint oil</w:t>
            </w:r>
          </w:p>
        </w:tc>
        <w:tc>
          <w:tcPr>
            <w:tcW w:w="2773" w:type="dxa"/>
          </w:tcPr>
          <w:p w14:paraId="2356E55D" w14:textId="4E800090" w:rsidR="00D607E8" w:rsidRPr="00D87EEC" w:rsidRDefault="00D607E8" w:rsidP="009720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10E79" w:rsidRPr="00D87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to 14</w:t>
            </w:r>
            <w:r w:rsidRPr="00D87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rops</w:t>
            </w:r>
          </w:p>
        </w:tc>
      </w:tr>
      <w:tr w:rsidR="00D607E8" w:rsidRPr="00D87EEC" w14:paraId="10B4E7E3" w14:textId="77777777" w:rsidTr="00D607E8">
        <w:trPr>
          <w:trHeight w:val="578"/>
        </w:trPr>
        <w:tc>
          <w:tcPr>
            <w:tcW w:w="988" w:type="dxa"/>
          </w:tcPr>
          <w:p w14:paraId="2982FD0A" w14:textId="0055693E" w:rsidR="00D607E8" w:rsidRPr="00D87EEC" w:rsidRDefault="00D607E8" w:rsidP="009720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528" w:type="dxa"/>
          </w:tcPr>
          <w:p w14:paraId="21322FF7" w14:textId="1BDA13DA" w:rsidR="00D607E8" w:rsidRPr="00D87EEC" w:rsidRDefault="00D607E8" w:rsidP="009720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ume</w:t>
            </w:r>
          </w:p>
        </w:tc>
        <w:tc>
          <w:tcPr>
            <w:tcW w:w="2773" w:type="dxa"/>
          </w:tcPr>
          <w:p w14:paraId="1D66ED93" w14:textId="3744778F" w:rsidR="00D607E8" w:rsidRPr="00D87EEC" w:rsidRDefault="00D10E79" w:rsidP="009720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to 5</w:t>
            </w:r>
            <w:r w:rsidR="00D607E8" w:rsidRPr="00D87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rops</w:t>
            </w:r>
          </w:p>
        </w:tc>
      </w:tr>
    </w:tbl>
    <w:p w14:paraId="08DE46D4" w14:textId="77777777" w:rsidR="00D607E8" w:rsidRPr="00D87EEC" w:rsidRDefault="00D607E8" w:rsidP="00D87EE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1A2ACE6" w14:textId="5AC84962" w:rsidR="00C62D3D" w:rsidRPr="00CC7CE8" w:rsidRDefault="00C62D3D" w:rsidP="00D87EE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C7CE8">
        <w:rPr>
          <w:rFonts w:ascii="Times New Roman" w:hAnsi="Times New Roman" w:cs="Times New Roman"/>
          <w:b/>
          <w:bCs/>
          <w:sz w:val="28"/>
          <w:szCs w:val="28"/>
          <w:lang w:val="en-US"/>
        </w:rPr>
        <w:t>Procedure:</w:t>
      </w:r>
    </w:p>
    <w:p w14:paraId="2BC861E4" w14:textId="1D5FF3BB" w:rsidR="00C02DD7" w:rsidRPr="00800B5A" w:rsidRDefault="00C62D3D" w:rsidP="00461DE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0B5A">
        <w:rPr>
          <w:rFonts w:ascii="Times New Roman" w:hAnsi="Times New Roman" w:cs="Times New Roman"/>
          <w:sz w:val="24"/>
          <w:szCs w:val="24"/>
          <w:lang w:val="en-US"/>
        </w:rPr>
        <w:t xml:space="preserve">Take </w:t>
      </w:r>
      <w:r w:rsidR="00800B5A" w:rsidRPr="00800B5A">
        <w:rPr>
          <w:rFonts w:ascii="Times New Roman" w:hAnsi="Times New Roman" w:cs="Times New Roman"/>
          <w:sz w:val="24"/>
          <w:szCs w:val="24"/>
          <w:lang w:val="en-US"/>
        </w:rPr>
        <w:t>the crush</w:t>
      </w:r>
      <w:r w:rsidRPr="00800B5A">
        <w:rPr>
          <w:rFonts w:ascii="Times New Roman" w:hAnsi="Times New Roman" w:cs="Times New Roman"/>
          <w:sz w:val="24"/>
          <w:szCs w:val="24"/>
          <w:lang w:val="en-US"/>
        </w:rPr>
        <w:t xml:space="preserve"> bees wax, add coconut oil and </w:t>
      </w:r>
      <w:r w:rsidR="00C02DD7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ut</w:t>
      </w:r>
      <w:r w:rsidR="00C02DD7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02DD7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</w:t>
      </w:r>
      <w:r w:rsidR="00C02DD7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02DD7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</w:t>
      </w:r>
      <w:r w:rsidR="00C02DD7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ter bath </w:t>
      </w:r>
      <w:r w:rsidR="00C02DD7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o</w:t>
      </w:r>
      <w:r w:rsidR="00C02DD7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02DD7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lt</w:t>
      </w:r>
      <w:r w:rsidR="00C02DD7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l ingredients in </w:t>
      </w:r>
      <w:r w:rsidR="00C02DD7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e</w:t>
      </w:r>
      <w:r w:rsidR="00C02DD7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02DD7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stillation</w:t>
      </w:r>
      <w:r w:rsidR="00C02DD7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02DD7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ot.</w:t>
      </w:r>
      <w:r w:rsidR="00C02DD7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21FC2F9" w14:textId="79BF68E4" w:rsidR="00C02DD7" w:rsidRPr="00800B5A" w:rsidRDefault="00C02DD7" w:rsidP="00D87EE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sing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lender,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ur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e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bove melted ingredients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to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t.</w:t>
      </w:r>
    </w:p>
    <w:p w14:paraId="58E9C0A6" w14:textId="0A06CCBC" w:rsidR="00C62D3D" w:rsidRPr="00800B5A" w:rsidRDefault="00C62D3D" w:rsidP="00D87EE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0B5A">
        <w:rPr>
          <w:rFonts w:ascii="Times New Roman" w:hAnsi="Times New Roman" w:cs="Times New Roman"/>
          <w:sz w:val="24"/>
          <w:szCs w:val="24"/>
          <w:lang w:val="en-US"/>
        </w:rPr>
        <w:t xml:space="preserve"> Refrigerate for 15 </w:t>
      </w:r>
      <w:r w:rsidR="00C02DD7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inutes.</w:t>
      </w:r>
    </w:p>
    <w:p w14:paraId="22D56AE7" w14:textId="5B774653" w:rsidR="005B5100" w:rsidRPr="00800B5A" w:rsidRDefault="00C02DD7" w:rsidP="00CC7CE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ix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gain</w:t>
      </w:r>
      <w:r w:rsid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add aloev</w:t>
      </w:r>
      <w:r w:rsidR="00800B5A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>era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00B5A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>gel.</w:t>
      </w:r>
    </w:p>
    <w:p w14:paraId="4AC373B0" w14:textId="18E8F0B3" w:rsidR="005B5100" w:rsidRPr="00800B5A" w:rsidRDefault="005B5100" w:rsidP="005B510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ix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gain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dd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ppermint oil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ne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st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ime.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2F105DF" w14:textId="46333785" w:rsidR="00CC7CE8" w:rsidRPr="005B5100" w:rsidRDefault="005B5100" w:rsidP="005B510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lend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ntil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mooth.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00B5A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resh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ix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ore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tion in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aled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tain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14:paraId="1BED1587" w14:textId="6F19F661" w:rsidR="00D87EEC" w:rsidRPr="00CC7CE8" w:rsidRDefault="00C62D3D" w:rsidP="00CC7C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7CE8">
        <w:rPr>
          <w:rFonts w:ascii="Times New Roman" w:hAnsi="Times New Roman" w:cs="Times New Roman"/>
          <w:b/>
          <w:bCs/>
          <w:sz w:val="28"/>
          <w:szCs w:val="28"/>
          <w:lang w:val="en-US"/>
        </w:rPr>
        <w:t>Evaluation of herbal lotion:</w:t>
      </w:r>
    </w:p>
    <w:p w14:paraId="52D47CB2" w14:textId="3CE79320" w:rsidR="00D87EEC" w:rsidRPr="00CC7CE8" w:rsidRDefault="00D87EEC" w:rsidP="00D87EEC">
      <w:pPr>
        <w:spacing w:line="360" w:lineRule="auto"/>
        <w:ind w:left="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C7CE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- Physical appearance </w:t>
      </w:r>
      <w:r w:rsidR="00C748F8" w:rsidRPr="00CC7CE8">
        <w:rPr>
          <w:rFonts w:ascii="Times New Roman" w:hAnsi="Times New Roman" w:cs="Times New Roman"/>
          <w:b/>
          <w:bCs/>
          <w:sz w:val="28"/>
          <w:szCs w:val="28"/>
          <w:lang w:val="en-US"/>
        </w:rPr>
        <w:t>Determination</w:t>
      </w:r>
      <w:r w:rsidR="00800B5A">
        <w:rPr>
          <w:rFonts w:ascii="Times New Roman" w:hAnsi="Times New Roman" w:cs="Times New Roman"/>
          <w:b/>
          <w:bCs/>
          <w:sz w:val="28"/>
          <w:szCs w:val="28"/>
          <w:lang w:val="en-US"/>
        </w:rPr>
        <w:t>-:</w:t>
      </w:r>
    </w:p>
    <w:p w14:paraId="654C5F99" w14:textId="77777777" w:rsidR="00C748F8" w:rsidRPr="00800B5A" w:rsidRDefault="00C748F8" w:rsidP="00CC7CE8">
      <w:pPr>
        <w:spacing w:line="360" w:lineRule="auto"/>
        <w:jc w:val="both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The physical </w:t>
      </w:r>
      <w:r w:rsidRPr="00800B5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form</w:t>
      </w: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of </w:t>
      </w:r>
      <w:r w:rsidRPr="00800B5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the</w:t>
      </w: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lotion </w:t>
      </w:r>
      <w:r w:rsidRPr="00800B5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is</w:t>
      </w: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examined</w:t>
      </w: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visually against </w:t>
      </w:r>
      <w:r w:rsidRPr="00800B5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a</w:t>
      </w: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dark background. The average reading is recorded. </w:t>
      </w:r>
    </w:p>
    <w:p w14:paraId="31973F09" w14:textId="1B03FFA7" w:rsidR="00C748F8" w:rsidRPr="00800B5A" w:rsidRDefault="00C748F8" w:rsidP="00C748F8">
      <w:pPr>
        <w:spacing w:line="360" w:lineRule="auto"/>
        <w:jc w:val="both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2-</w:t>
      </w:r>
      <w:r w:rsidRPr="00800B5A">
        <w:rPr>
          <w:rFonts w:ascii="Times New Roman" w:hAnsi="Times New Roman" w:cs="Times New Roman"/>
          <w:b/>
          <w:bCs/>
          <w:sz w:val="28"/>
          <w:szCs w:val="21"/>
          <w:shd w:val="clear" w:color="auto" w:fill="FFFFFF"/>
        </w:rPr>
        <w:t>Uniformity</w:t>
      </w:r>
      <w:r w:rsidR="00800B5A" w:rsidRPr="00800B5A">
        <w:rPr>
          <w:rFonts w:ascii="Arial" w:hAnsi="Arial" w:cs="Arial"/>
          <w:b/>
          <w:color w:val="333333"/>
          <w:sz w:val="21"/>
          <w:szCs w:val="21"/>
        </w:rPr>
        <w:t>-:</w:t>
      </w:r>
      <w:r w:rsidRPr="00800B5A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br/>
      </w:r>
      <w:r w:rsidRPr="00800B5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Consistency</w:t>
      </w: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is </w:t>
      </w:r>
      <w:r w:rsidRPr="00800B5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a</w:t>
      </w: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lotion </w:t>
      </w:r>
      <w:r w:rsidRPr="00800B5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whose</w:t>
      </w: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formula</w:t>
      </w: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has</w:t>
      </w: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been</w:t>
      </w: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tested for </w:t>
      </w:r>
      <w:r w:rsidRPr="00800B5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uniformity</w:t>
      </w: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as</w:t>
      </w: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well</w:t>
      </w: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as</w:t>
      </w: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for</w:t>
      </w: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visual </w:t>
      </w:r>
      <w:r w:rsidRPr="00800B5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look</w:t>
      </w: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and </w:t>
      </w:r>
      <w:r w:rsidRPr="00800B5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feel.</w:t>
      </w: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After </w:t>
      </w:r>
      <w:r w:rsidRPr="00800B5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Touch</w:t>
      </w: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the</w:t>
      </w: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softness,</w:t>
      </w: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smoothness</w:t>
      </w: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and residue left after </w:t>
      </w:r>
      <w:r w:rsidRPr="00800B5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applying</w:t>
      </w: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a</w:t>
      </w: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fixed amount of lotion </w:t>
      </w:r>
      <w:r w:rsidRPr="00800B5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were</w:t>
      </w: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tested.</w:t>
      </w:r>
      <w:r w:rsidRPr="00800B5A">
        <w:rPr>
          <w:rFonts w:ascii="Times New Roman" w:hAnsi="Times New Roman" w:cs="Times New Roman"/>
          <w:sz w:val="24"/>
          <w:szCs w:val="21"/>
        </w:rPr>
        <w:t xml:space="preserve"> </w:t>
      </w: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The ease of removal of </w:t>
      </w:r>
      <w:r w:rsidRPr="00800B5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applied</w:t>
      </w: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lotion </w:t>
      </w:r>
      <w:r w:rsidRPr="00800B5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has</w:t>
      </w: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been</w:t>
      </w: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tested</w:t>
      </w: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by </w:t>
      </w:r>
      <w:r w:rsidRPr="00800B5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rinsing</w:t>
      </w: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the applied </w:t>
      </w:r>
      <w:r w:rsidRPr="00800B5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portion</w:t>
      </w: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with tap water.</w:t>
      </w:r>
    </w:p>
    <w:p w14:paraId="4C69BA2E" w14:textId="7FF67600" w:rsidR="00D87EEC" w:rsidRPr="00CC7CE8" w:rsidRDefault="00FB031B" w:rsidP="00800B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-Sensitive</w:t>
      </w:r>
      <w:r w:rsidR="00800B5A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-:</w:t>
      </w:r>
      <w:r w:rsidR="00D87EEC" w:rsidRPr="00CC7CE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r w:rsidR="00D87EEC" w:rsidRPr="00CC7CE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</w:t>
      </w:r>
      <w:r w:rsidR="00800B5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Pr="00800B5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One</w:t>
      </w: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portion of lotion was applied </w:t>
      </w:r>
      <w:r w:rsidRPr="00800B5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to</w:t>
      </w: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the </w:t>
      </w:r>
      <w:r w:rsidRPr="00800B5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arms</w:t>
      </w: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of 6 volunteers and left </w:t>
      </w:r>
      <w:r w:rsidRPr="00800B5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for</w:t>
      </w: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20</w:t>
      </w: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minutes. After 20 </w:t>
      </w:r>
      <w:r w:rsidRPr="00800B5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minutes,</w:t>
      </w: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any kind of </w:t>
      </w:r>
      <w:r w:rsidRPr="00800B5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irritation,</w:t>
      </w: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if </w:t>
      </w:r>
      <w:r w:rsidRPr="00800B5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any,</w:t>
      </w: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is</w:t>
      </w: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noted.</w:t>
      </w:r>
    </w:p>
    <w:p w14:paraId="11375EC2" w14:textId="2CD9120B" w:rsidR="00D87EEC" w:rsidRPr="00CC7CE8" w:rsidRDefault="00D87EEC" w:rsidP="00CC7CE8">
      <w:pPr>
        <w:spacing w:line="36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7C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0B5A">
        <w:rPr>
          <w:rFonts w:ascii="Times New Roman" w:hAnsi="Times New Roman" w:cs="Times New Roman"/>
          <w:b/>
          <w:bCs/>
          <w:sz w:val="28"/>
          <w:szCs w:val="28"/>
          <w:lang w:val="en-US"/>
        </w:rPr>
        <w:t>4-Spread ability-:</w:t>
      </w:r>
    </w:p>
    <w:p w14:paraId="143AED74" w14:textId="09D53140" w:rsidR="00D87EEC" w:rsidRPr="00800B5A" w:rsidRDefault="00D87EEC" w:rsidP="00CC7CE8">
      <w:pPr>
        <w:spacing w:line="36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0B5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wo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andard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ize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2A1F" w:rsidRPr="00800B5A">
        <w:rPr>
          <w:rFonts w:ascii="Times New Roman" w:hAnsi="Times New Roman" w:cs="Times New Roman"/>
          <w:sz w:val="24"/>
          <w:szCs w:val="24"/>
          <w:lang w:val="en-US"/>
        </w:rPr>
        <w:t>glass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lides (20 × 5cm) were selected. The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ord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n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e of the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lides.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other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lade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sts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top of the lotion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o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at the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ormula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ndwiched between the two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lades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an area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at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ccupies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distance of 7.5 cm,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ext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o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0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eight,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paced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venly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form a thin layer.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eight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as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een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moved and excess lotion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linging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the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lade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as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een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moved.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oth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liders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re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ne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ition fixed to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e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older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45° angle) without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y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turbance and in such a way that only the lower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lider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eld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curely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 opposite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ooks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the clamps allowing the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lider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lide.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n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liding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eely by the force of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e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ight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lative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im.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e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0g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ight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as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een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eatly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ttached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the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op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lide.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time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quired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the upper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lider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travel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tance of 5 cm and separate from the lower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lider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der the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fluence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weight was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corded.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experiment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as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peated 3 times and the mean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f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ree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f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ese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mensions was calculated and the results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ave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een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800B5A">
        <w:rPr>
          <w:rFonts w:ascii="Times New Roman" w:hAnsi="Times New Roman" w:cs="Times New Roman"/>
          <w:sz w:val="24"/>
          <w:szCs w:val="24"/>
          <w:lang w:val="en-US"/>
        </w:rPr>
        <w:t>recorded.</w:t>
      </w:r>
    </w:p>
    <w:p w14:paraId="33B43EBA" w14:textId="127711CF" w:rsidR="00D87EEC" w:rsidRPr="00800B5A" w:rsidRDefault="006023D9" w:rsidP="00CC7CE8">
      <w:pPr>
        <w:spacing w:line="36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0B5A">
        <w:rPr>
          <w:rFonts w:ascii="Times New Roman" w:hAnsi="Times New Roman" w:cs="Times New Roman"/>
          <w:sz w:val="24"/>
          <w:szCs w:val="24"/>
          <w:lang w:val="en-US"/>
        </w:rPr>
        <w:t xml:space="preserve">The Spread ability can be </w:t>
      </w:r>
      <w:r w:rsidR="00D87EEC" w:rsidRPr="00800B5A">
        <w:rPr>
          <w:rFonts w:ascii="Times New Roman" w:hAnsi="Times New Roman" w:cs="Times New Roman"/>
          <w:sz w:val="24"/>
          <w:szCs w:val="24"/>
          <w:lang w:val="en-US"/>
        </w:rPr>
        <w:t>calculated by using</w:t>
      </w:r>
      <w:r w:rsidRPr="00800B5A">
        <w:rPr>
          <w:rFonts w:ascii="Times New Roman" w:hAnsi="Times New Roman" w:cs="Times New Roman"/>
          <w:sz w:val="24"/>
          <w:szCs w:val="24"/>
          <w:lang w:val="en-US"/>
        </w:rPr>
        <w:t xml:space="preserve"> this</w:t>
      </w:r>
      <w:r w:rsidR="00D87EEC" w:rsidRPr="00800B5A">
        <w:rPr>
          <w:rFonts w:ascii="Times New Roman" w:hAnsi="Times New Roman" w:cs="Times New Roman"/>
          <w:sz w:val="24"/>
          <w:szCs w:val="24"/>
          <w:lang w:val="en-US"/>
        </w:rPr>
        <w:t xml:space="preserve"> formula:</w:t>
      </w:r>
    </w:p>
    <w:p w14:paraId="24D73944" w14:textId="77777777" w:rsidR="00D87EEC" w:rsidRPr="00800B5A" w:rsidRDefault="00D87EEC" w:rsidP="00CC7CE8">
      <w:pPr>
        <w:spacing w:line="36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0B5A">
        <w:rPr>
          <w:rFonts w:ascii="Times New Roman" w:hAnsi="Times New Roman" w:cs="Times New Roman"/>
          <w:sz w:val="24"/>
          <w:szCs w:val="24"/>
          <w:lang w:val="en-US"/>
        </w:rPr>
        <w:t>S = M x L/T</w:t>
      </w:r>
    </w:p>
    <w:p w14:paraId="6FBCBB6B" w14:textId="77777777" w:rsidR="00D87EEC" w:rsidRPr="00800B5A" w:rsidRDefault="00D87EEC" w:rsidP="00CC7CE8">
      <w:pPr>
        <w:spacing w:line="36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0B5A">
        <w:rPr>
          <w:rFonts w:ascii="Times New Roman" w:hAnsi="Times New Roman" w:cs="Times New Roman"/>
          <w:sz w:val="24"/>
          <w:szCs w:val="24"/>
          <w:lang w:val="en-US"/>
        </w:rPr>
        <w:t>Where,</w:t>
      </w:r>
    </w:p>
    <w:p w14:paraId="366EF048" w14:textId="2B776A70" w:rsidR="00D87EEC" w:rsidRPr="00800B5A" w:rsidRDefault="00CC2A1F" w:rsidP="00CC7CE8">
      <w:pPr>
        <w:spacing w:line="36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0B5A">
        <w:rPr>
          <w:rFonts w:ascii="Times New Roman" w:hAnsi="Times New Roman" w:cs="Times New Roman"/>
          <w:sz w:val="24"/>
          <w:szCs w:val="24"/>
          <w:lang w:val="en-US"/>
        </w:rPr>
        <w:t>S= Spread</w:t>
      </w:r>
      <w:r w:rsidR="00D87EEC" w:rsidRPr="00800B5A">
        <w:rPr>
          <w:rFonts w:ascii="Times New Roman" w:hAnsi="Times New Roman" w:cs="Times New Roman"/>
          <w:sz w:val="24"/>
          <w:szCs w:val="24"/>
          <w:lang w:val="en-US"/>
        </w:rPr>
        <w:t>ability,</w:t>
      </w:r>
    </w:p>
    <w:p w14:paraId="5904D019" w14:textId="77777777" w:rsidR="00D87EEC" w:rsidRPr="00800B5A" w:rsidRDefault="00D87EEC" w:rsidP="00CC7CE8">
      <w:pPr>
        <w:spacing w:line="36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0B5A">
        <w:rPr>
          <w:rFonts w:ascii="Times New Roman" w:hAnsi="Times New Roman" w:cs="Times New Roman"/>
          <w:sz w:val="24"/>
          <w:szCs w:val="24"/>
          <w:lang w:val="en-US"/>
        </w:rPr>
        <w:t>L= Length of glass slide,</w:t>
      </w:r>
    </w:p>
    <w:p w14:paraId="28B03609" w14:textId="62235A70" w:rsidR="00D87EEC" w:rsidRPr="00800B5A" w:rsidRDefault="00D87EEC" w:rsidP="00CC7CE8">
      <w:pPr>
        <w:spacing w:line="36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0B5A">
        <w:rPr>
          <w:rFonts w:ascii="Times New Roman" w:hAnsi="Times New Roman" w:cs="Times New Roman"/>
          <w:sz w:val="24"/>
          <w:szCs w:val="24"/>
          <w:lang w:val="en-US"/>
        </w:rPr>
        <w:t xml:space="preserve">M= 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ight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ttached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</w:t>
      </w:r>
      <w:r w:rsidR="00CC2A1F"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op</w:t>
      </w:r>
      <w:r w:rsidR="00CC2A1F"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lide and</w:t>
      </w:r>
    </w:p>
    <w:p w14:paraId="0B15C0C7" w14:textId="77777777" w:rsidR="00D87EEC" w:rsidRDefault="00D87EEC" w:rsidP="00CC7CE8">
      <w:pPr>
        <w:spacing w:line="36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0B5A">
        <w:rPr>
          <w:rFonts w:ascii="Times New Roman" w:hAnsi="Times New Roman" w:cs="Times New Roman"/>
          <w:sz w:val="24"/>
          <w:szCs w:val="24"/>
          <w:lang w:val="en-US"/>
        </w:rPr>
        <w:t>T= Time.</w:t>
      </w:r>
    </w:p>
    <w:p w14:paraId="7C676C93" w14:textId="77777777" w:rsidR="005050E4" w:rsidRPr="00800B5A" w:rsidRDefault="005050E4" w:rsidP="00CC7CE8">
      <w:pPr>
        <w:spacing w:line="36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0FE4F1" w14:textId="2D47187B" w:rsidR="00D87EEC" w:rsidRPr="00800B5A" w:rsidRDefault="00D87EEC" w:rsidP="00800B5A">
      <w:pPr>
        <w:spacing w:line="360" w:lineRule="auto"/>
        <w:ind w:left="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C7CE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800B5A">
        <w:rPr>
          <w:rFonts w:ascii="Times New Roman" w:hAnsi="Times New Roman" w:cs="Times New Roman"/>
          <w:b/>
          <w:bCs/>
          <w:sz w:val="28"/>
          <w:szCs w:val="28"/>
          <w:lang w:val="en-US"/>
        </w:rPr>
        <w:t>5-pH -:</w:t>
      </w:r>
    </w:p>
    <w:p w14:paraId="51FE241B" w14:textId="1DC35D2A" w:rsidR="006023D9" w:rsidRPr="00800B5A" w:rsidRDefault="006023D9" w:rsidP="00CC7CE8">
      <w:pPr>
        <w:spacing w:line="360" w:lineRule="auto"/>
        <w:ind w:left="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pH meter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44FA" w:rsidRPr="00F144FA">
        <w:rPr>
          <w:rFonts w:ascii="Times New Roman" w:hAnsi="Times New Roman" w:cs="Times New Roman"/>
          <w:sz w:val="24"/>
          <w:shd w:val="clear" w:color="auto" w:fill="FFFFFF"/>
        </w:rPr>
        <w:t>measured</w:t>
      </w:r>
      <w:r w:rsidR="00F144FA" w:rsidRPr="00F144FA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th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ndard </w:t>
      </w:r>
      <w:r w:rsidR="00F144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termediary 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olutions.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eigh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bout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.5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e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olution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ssolve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t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0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l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distilled water and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asure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ts pH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th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gital pH meter. </w:t>
      </w:r>
    </w:p>
    <w:p w14:paraId="0D6F2874" w14:textId="4FD2E53D" w:rsidR="00D87EEC" w:rsidRPr="00CC7CE8" w:rsidRDefault="00D87EEC" w:rsidP="00CC7CE8">
      <w:pPr>
        <w:spacing w:line="360" w:lineRule="auto"/>
        <w:ind w:left="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C7CE8">
        <w:rPr>
          <w:rFonts w:ascii="Times New Roman" w:hAnsi="Times New Roman" w:cs="Times New Roman"/>
          <w:b/>
          <w:bCs/>
          <w:sz w:val="28"/>
          <w:szCs w:val="28"/>
          <w:lang w:val="en-US"/>
        </w:rPr>
        <w:t>6-</w:t>
      </w:r>
      <w:r w:rsidR="00800B5A">
        <w:rPr>
          <w:rFonts w:ascii="Times New Roman" w:hAnsi="Times New Roman" w:cs="Times New Roman"/>
          <w:b/>
          <w:bCs/>
          <w:sz w:val="28"/>
          <w:szCs w:val="28"/>
          <w:lang w:val="en-US"/>
        </w:rPr>
        <w:t>Viscosity-:</w:t>
      </w:r>
    </w:p>
    <w:p w14:paraId="61F5BCF2" w14:textId="54FD7206" w:rsidR="00D87EEC" w:rsidRPr="00800B5A" w:rsidRDefault="006023D9" w:rsidP="00CC7CE8">
      <w:pPr>
        <w:spacing w:line="36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e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iscosity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the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mposition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s determined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y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rookfield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 Ostwald viscometer at 100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pm,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ing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otary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al.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 at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5°C.Determinations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re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formed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triplicate and the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an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three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adings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s recorded.</w:t>
      </w:r>
    </w:p>
    <w:p w14:paraId="2B5E8687" w14:textId="3FE209EE" w:rsidR="00D87EEC" w:rsidRPr="00CC7CE8" w:rsidRDefault="00800B5A" w:rsidP="00CC7CE8">
      <w:pPr>
        <w:spacing w:line="360" w:lineRule="auto"/>
        <w:ind w:left="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7-Washability test -:</w:t>
      </w:r>
    </w:p>
    <w:p w14:paraId="2CA6E86D" w14:textId="4281B7FC" w:rsidR="00D87EEC" w:rsidRPr="00800B5A" w:rsidRDefault="006023D9" w:rsidP="00CC7CE8">
      <w:pPr>
        <w:spacing w:line="36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pply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enerous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mount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hand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ream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et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t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un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der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unning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ter for 10 minutes. The time when the lotion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pletely removed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as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een</w:t>
      </w:r>
      <w:r w:rsidRPr="00800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ted.</w:t>
      </w:r>
    </w:p>
    <w:p w14:paraId="1A2F623C" w14:textId="22A4DF71" w:rsidR="00D87EEC" w:rsidRPr="00CC7CE8" w:rsidRDefault="00D87EEC" w:rsidP="00CC7CE8">
      <w:pPr>
        <w:spacing w:line="360" w:lineRule="auto"/>
        <w:ind w:left="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C7CE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8-Irritancy </w:t>
      </w:r>
      <w:r w:rsidR="00800B5A" w:rsidRPr="00CC7CE8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:</w:t>
      </w:r>
      <w:r w:rsidRPr="00CC7CE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-  </w:t>
      </w:r>
    </w:p>
    <w:p w14:paraId="6FC8BADB" w14:textId="58F9DC14" w:rsidR="00DA6213" w:rsidRPr="00800B5A" w:rsidRDefault="006023D9" w:rsidP="00800B5A">
      <w:pPr>
        <w:spacing w:line="360" w:lineRule="auto"/>
        <w:ind w:left="60"/>
        <w:jc w:val="both"/>
        <w:rPr>
          <w:rFonts w:ascii="Times New Roman" w:hAnsi="Times New Roman" w:cs="Times New Roman"/>
          <w:bCs/>
          <w:sz w:val="36"/>
          <w:szCs w:val="28"/>
          <w:lang w:val="en-US"/>
        </w:rPr>
      </w:pP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Mark an area (1 </w:t>
      </w:r>
      <w:r w:rsidRPr="00800B5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cm²)</w:t>
      </w: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on the left dorsal </w:t>
      </w:r>
      <w:r w:rsidRPr="00800B5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side.</w:t>
      </w: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The lotion </w:t>
      </w:r>
      <w:r w:rsidRPr="00800B5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is</w:t>
      </w: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applied to the </w:t>
      </w:r>
      <w:r w:rsidRPr="00800B5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designated</w:t>
      </w: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area and </w:t>
      </w:r>
      <w:r w:rsidRPr="00800B5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the</w:t>
      </w: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time </w:t>
      </w:r>
      <w:r w:rsidRPr="00800B5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is</w:t>
      </w: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noted. </w:t>
      </w:r>
      <w:r w:rsidRPr="00800B5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Irritation,</w:t>
      </w: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erythema, </w:t>
      </w:r>
      <w:r w:rsidRPr="00800B5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and</w:t>
      </w: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edema, </w:t>
      </w:r>
      <w:r w:rsidRPr="00800B5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if</w:t>
      </w: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present,</w:t>
      </w: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were</w:t>
      </w: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checked </w:t>
      </w:r>
      <w:r w:rsidRPr="00800B5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periodically</w:t>
      </w: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within</w:t>
      </w: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24</w:t>
      </w: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</w:t>
      </w:r>
      <w:r w:rsidRPr="00800B5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hours</w:t>
      </w:r>
      <w:r w:rsidRPr="00800B5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and reported.</w:t>
      </w:r>
    </w:p>
    <w:p w14:paraId="7995CC5D" w14:textId="11D692C1" w:rsidR="00C05FC3" w:rsidRDefault="00C05FC3" w:rsidP="00CC7CE8">
      <w:pPr>
        <w:spacing w:line="360" w:lineRule="auto"/>
        <w:ind w:left="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05FC3">
        <w:rPr>
          <w:rFonts w:ascii="Times New Roman" w:hAnsi="Times New Roman" w:cs="Times New Roman"/>
          <w:b/>
          <w:bCs/>
          <w:sz w:val="28"/>
          <w:szCs w:val="28"/>
          <w:lang w:val="en-US"/>
        </w:rPr>
        <w:t>Result and discussion:</w:t>
      </w:r>
    </w:p>
    <w:p w14:paraId="2B0F47A3" w14:textId="29750227" w:rsidR="00C05FC3" w:rsidRDefault="00C05FC3" w:rsidP="00CC7CE8">
      <w:pPr>
        <w:spacing w:line="360" w:lineRule="auto"/>
        <w:ind w:left="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bservation table: </w:t>
      </w: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1211"/>
        <w:gridCol w:w="3969"/>
        <w:gridCol w:w="3776"/>
      </w:tblGrid>
      <w:tr w:rsidR="00333108" w14:paraId="5F56684F" w14:textId="77777777" w:rsidTr="001C4F59">
        <w:tc>
          <w:tcPr>
            <w:tcW w:w="1211" w:type="dxa"/>
          </w:tcPr>
          <w:p w14:paraId="53E6C594" w14:textId="0A50EEE2" w:rsidR="00333108" w:rsidRDefault="00333108" w:rsidP="003331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r.no</w:t>
            </w:r>
          </w:p>
        </w:tc>
        <w:tc>
          <w:tcPr>
            <w:tcW w:w="3969" w:type="dxa"/>
          </w:tcPr>
          <w:p w14:paraId="5736A052" w14:textId="17B3FAF9" w:rsidR="00333108" w:rsidRDefault="00333108" w:rsidP="003331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arameter</w:t>
            </w:r>
          </w:p>
        </w:tc>
        <w:tc>
          <w:tcPr>
            <w:tcW w:w="3776" w:type="dxa"/>
          </w:tcPr>
          <w:p w14:paraId="65B156A8" w14:textId="197E29EE" w:rsidR="00333108" w:rsidRDefault="00333108" w:rsidP="003331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bseravation</w:t>
            </w:r>
          </w:p>
        </w:tc>
      </w:tr>
      <w:tr w:rsidR="00333108" w14:paraId="5E062F4A" w14:textId="77777777" w:rsidTr="001C4F59">
        <w:tc>
          <w:tcPr>
            <w:tcW w:w="1211" w:type="dxa"/>
          </w:tcPr>
          <w:p w14:paraId="10EC9384" w14:textId="5DE912E4" w:rsidR="00333108" w:rsidRPr="00333108" w:rsidRDefault="00333108" w:rsidP="003331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</w:tcPr>
          <w:p w14:paraId="5EE3E93F" w14:textId="3411C31A" w:rsidR="00333108" w:rsidRPr="00333108" w:rsidRDefault="00333108" w:rsidP="003331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</w:t>
            </w:r>
          </w:p>
        </w:tc>
        <w:tc>
          <w:tcPr>
            <w:tcW w:w="3776" w:type="dxa"/>
          </w:tcPr>
          <w:p w14:paraId="6877FBDD" w14:textId="28E1CD1A" w:rsidR="00333108" w:rsidRPr="00333108" w:rsidRDefault="000F01F3" w:rsidP="003331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</w:t>
            </w:r>
          </w:p>
        </w:tc>
      </w:tr>
      <w:tr w:rsidR="00333108" w14:paraId="2393D31F" w14:textId="77777777" w:rsidTr="001C4F59">
        <w:tc>
          <w:tcPr>
            <w:tcW w:w="1211" w:type="dxa"/>
          </w:tcPr>
          <w:p w14:paraId="2E511A34" w14:textId="518696E9" w:rsidR="00333108" w:rsidRPr="00333108" w:rsidRDefault="00333108" w:rsidP="003331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</w:tcPr>
          <w:p w14:paraId="7866FB14" w14:textId="0C344564" w:rsidR="00333108" w:rsidRPr="00333108" w:rsidRDefault="00333108" w:rsidP="003331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our</w:t>
            </w:r>
          </w:p>
        </w:tc>
        <w:tc>
          <w:tcPr>
            <w:tcW w:w="3776" w:type="dxa"/>
          </w:tcPr>
          <w:p w14:paraId="21BB2554" w14:textId="6B66DE35" w:rsidR="00333108" w:rsidRPr="00333108" w:rsidRDefault="00333108" w:rsidP="003331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ant</w:t>
            </w:r>
          </w:p>
        </w:tc>
      </w:tr>
      <w:tr w:rsidR="00333108" w14:paraId="213DEEC1" w14:textId="77777777" w:rsidTr="001C4F59">
        <w:tc>
          <w:tcPr>
            <w:tcW w:w="1211" w:type="dxa"/>
          </w:tcPr>
          <w:p w14:paraId="79170A4D" w14:textId="33583991" w:rsidR="00333108" w:rsidRPr="00333108" w:rsidRDefault="00333108" w:rsidP="003331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</w:tcPr>
          <w:p w14:paraId="03F3151A" w14:textId="5798052A" w:rsidR="00333108" w:rsidRPr="00333108" w:rsidRDefault="00333108" w:rsidP="003331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ure</w:t>
            </w:r>
          </w:p>
        </w:tc>
        <w:tc>
          <w:tcPr>
            <w:tcW w:w="3776" w:type="dxa"/>
          </w:tcPr>
          <w:p w14:paraId="1F7D33EE" w14:textId="0FBEB5A5" w:rsidR="00333108" w:rsidRPr="00333108" w:rsidRDefault="00333108" w:rsidP="003331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ooth</w:t>
            </w:r>
          </w:p>
        </w:tc>
      </w:tr>
      <w:tr w:rsidR="00333108" w14:paraId="2546FBFA" w14:textId="77777777" w:rsidTr="001C4F59">
        <w:tc>
          <w:tcPr>
            <w:tcW w:w="1211" w:type="dxa"/>
          </w:tcPr>
          <w:p w14:paraId="5FFD2BEB" w14:textId="5AA5501B" w:rsidR="00333108" w:rsidRPr="00333108" w:rsidRDefault="00333108" w:rsidP="003331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</w:tcPr>
          <w:p w14:paraId="0E8AACFE" w14:textId="5CD87635" w:rsidR="00333108" w:rsidRPr="00333108" w:rsidRDefault="00333108" w:rsidP="003331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</w:t>
            </w:r>
          </w:p>
        </w:tc>
        <w:tc>
          <w:tcPr>
            <w:tcW w:w="3776" w:type="dxa"/>
          </w:tcPr>
          <w:p w14:paraId="791B3ED9" w14:textId="6834F67D" w:rsidR="00333108" w:rsidRPr="00333108" w:rsidRDefault="00333108" w:rsidP="003331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 solid</w:t>
            </w:r>
          </w:p>
        </w:tc>
      </w:tr>
    </w:tbl>
    <w:p w14:paraId="08E054DC" w14:textId="778949B3" w:rsidR="00C05FC3" w:rsidRDefault="00C05FC3" w:rsidP="00CC7CE8">
      <w:pPr>
        <w:spacing w:line="360" w:lineRule="auto"/>
        <w:ind w:left="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DD5BF9" w14:textId="77777777" w:rsidR="001C4F59" w:rsidRDefault="001C4F59" w:rsidP="00CC7CE8">
      <w:pPr>
        <w:spacing w:line="360" w:lineRule="auto"/>
        <w:ind w:left="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1211"/>
        <w:gridCol w:w="3969"/>
        <w:gridCol w:w="3776"/>
      </w:tblGrid>
      <w:tr w:rsidR="001C4F59" w14:paraId="412A8B97" w14:textId="77777777" w:rsidTr="001C4F59">
        <w:tc>
          <w:tcPr>
            <w:tcW w:w="1211" w:type="dxa"/>
          </w:tcPr>
          <w:p w14:paraId="058CC978" w14:textId="76F7258D" w:rsidR="001C4F59" w:rsidRDefault="001C4F59" w:rsidP="001C4F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r.no</w:t>
            </w:r>
          </w:p>
        </w:tc>
        <w:tc>
          <w:tcPr>
            <w:tcW w:w="3969" w:type="dxa"/>
          </w:tcPr>
          <w:p w14:paraId="0519BEA3" w14:textId="0427698A" w:rsidR="001C4F59" w:rsidRDefault="001C4F59" w:rsidP="001C4F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est</w:t>
            </w:r>
          </w:p>
        </w:tc>
        <w:tc>
          <w:tcPr>
            <w:tcW w:w="3776" w:type="dxa"/>
          </w:tcPr>
          <w:p w14:paraId="47B335FA" w14:textId="0054D53E" w:rsidR="001C4F59" w:rsidRDefault="001C4F59" w:rsidP="001C4F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bseravation</w:t>
            </w:r>
          </w:p>
        </w:tc>
      </w:tr>
      <w:tr w:rsidR="001C4F59" w14:paraId="3D6C13C8" w14:textId="77777777" w:rsidTr="001C4F59">
        <w:tc>
          <w:tcPr>
            <w:tcW w:w="1211" w:type="dxa"/>
          </w:tcPr>
          <w:p w14:paraId="1839FC8B" w14:textId="0268986C" w:rsidR="001C4F59" w:rsidRPr="001C4F59" w:rsidRDefault="001C4F59" w:rsidP="001C4F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4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</w:tcPr>
          <w:p w14:paraId="039A2E6D" w14:textId="25897AAE" w:rsidR="001C4F59" w:rsidRPr="001C4F59" w:rsidRDefault="001C4F59" w:rsidP="001C4F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4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hability</w:t>
            </w:r>
          </w:p>
        </w:tc>
        <w:tc>
          <w:tcPr>
            <w:tcW w:w="3776" w:type="dxa"/>
          </w:tcPr>
          <w:p w14:paraId="4CF3BB7A" w14:textId="4F51D368" w:rsidR="001C4F59" w:rsidRPr="001C4F59" w:rsidRDefault="001C4F59" w:rsidP="001C4F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4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ily washable</w:t>
            </w:r>
          </w:p>
        </w:tc>
      </w:tr>
      <w:tr w:rsidR="001C4F59" w14:paraId="3A134216" w14:textId="77777777" w:rsidTr="001C4F59">
        <w:tc>
          <w:tcPr>
            <w:tcW w:w="1211" w:type="dxa"/>
          </w:tcPr>
          <w:p w14:paraId="763FBF09" w14:textId="01AC2701" w:rsidR="001C4F59" w:rsidRPr="001C4F59" w:rsidRDefault="001C4F59" w:rsidP="001C4F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4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</w:tcPr>
          <w:p w14:paraId="0690C53E" w14:textId="3AE863FA" w:rsidR="001C4F59" w:rsidRPr="001C4F59" w:rsidRDefault="001C4F59" w:rsidP="001C4F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4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</w:p>
        </w:tc>
        <w:tc>
          <w:tcPr>
            <w:tcW w:w="3776" w:type="dxa"/>
          </w:tcPr>
          <w:p w14:paraId="7AEB907F" w14:textId="78AD8E1F" w:rsidR="001C4F59" w:rsidRPr="001C4F59" w:rsidRDefault="001C4F59" w:rsidP="001C4F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4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0</w:t>
            </w:r>
          </w:p>
        </w:tc>
      </w:tr>
      <w:tr w:rsidR="001C4F59" w14:paraId="0709328B" w14:textId="77777777" w:rsidTr="001C4F59">
        <w:tc>
          <w:tcPr>
            <w:tcW w:w="1211" w:type="dxa"/>
          </w:tcPr>
          <w:p w14:paraId="0FDB19D7" w14:textId="4460F495" w:rsidR="001C4F59" w:rsidRPr="001C4F59" w:rsidRDefault="001C4F59" w:rsidP="001C4F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4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</w:tcPr>
          <w:p w14:paraId="637B0A65" w14:textId="7E14E16C" w:rsidR="001C4F59" w:rsidRPr="001C4F59" w:rsidRDefault="001C4F59" w:rsidP="001C4F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4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itivity</w:t>
            </w:r>
          </w:p>
        </w:tc>
        <w:tc>
          <w:tcPr>
            <w:tcW w:w="3776" w:type="dxa"/>
          </w:tcPr>
          <w:p w14:paraId="024AB4DD" w14:textId="7902ED37" w:rsidR="001C4F59" w:rsidRPr="001C4F59" w:rsidRDefault="001C4F59" w:rsidP="001C4F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4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: irritant effect</w:t>
            </w:r>
          </w:p>
        </w:tc>
      </w:tr>
    </w:tbl>
    <w:p w14:paraId="0E6B94A3" w14:textId="77777777" w:rsidR="001C4F59" w:rsidRPr="00C05FC3" w:rsidRDefault="001C4F59" w:rsidP="00CC7CE8">
      <w:pPr>
        <w:spacing w:line="360" w:lineRule="auto"/>
        <w:ind w:left="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209DF3F" w14:textId="77777777" w:rsidR="00C05FC3" w:rsidRDefault="009A08A5" w:rsidP="00C05FC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C7CE8">
        <w:rPr>
          <w:rFonts w:ascii="Times New Roman" w:hAnsi="Times New Roman" w:cs="Times New Roman"/>
          <w:b/>
          <w:bCs/>
          <w:sz w:val="28"/>
          <w:szCs w:val="28"/>
          <w:lang w:val="en-US"/>
        </w:rPr>
        <w:t>Conclusion</w:t>
      </w:r>
      <w:r w:rsidR="00C05FC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514403D" w14:textId="506D1D08" w:rsidR="00C63FEF" w:rsidRPr="000F01F3" w:rsidRDefault="00C05FC3" w:rsidP="00D87EE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F01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A08A5" w:rsidRPr="000F01F3">
        <w:rPr>
          <w:rFonts w:ascii="Times New Roman" w:hAnsi="Times New Roman" w:cs="Times New Roman"/>
          <w:sz w:val="24"/>
          <w:szCs w:val="24"/>
          <w:lang w:val="en-US"/>
        </w:rPr>
        <w:t>I was examined approximately the as well much data of</w:t>
      </w:r>
      <w:r w:rsidR="007343F5" w:rsidRPr="000F0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08A5" w:rsidRPr="000F01F3">
        <w:rPr>
          <w:rFonts w:ascii="Times New Roman" w:hAnsi="Times New Roman" w:cs="Times New Roman"/>
          <w:sz w:val="24"/>
          <w:szCs w:val="24"/>
          <w:lang w:val="en-US"/>
        </w:rPr>
        <w:t>homegrown plant i.e Aloe Vera. It could be a particular</w:t>
      </w:r>
      <w:r w:rsidR="007343F5" w:rsidRPr="000F0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08A5" w:rsidRPr="000F01F3">
        <w:rPr>
          <w:rFonts w:ascii="Times New Roman" w:hAnsi="Times New Roman" w:cs="Times New Roman"/>
          <w:sz w:val="24"/>
          <w:szCs w:val="24"/>
          <w:lang w:val="en-US"/>
        </w:rPr>
        <w:t>plant, appear different sorts of exercises in therapeutic</w:t>
      </w:r>
      <w:r w:rsidR="007343F5" w:rsidRPr="000F01F3">
        <w:rPr>
          <w:rFonts w:ascii="Times New Roman" w:hAnsi="Times New Roman" w:cs="Times New Roman"/>
          <w:sz w:val="24"/>
          <w:szCs w:val="24"/>
          <w:lang w:val="en-US"/>
        </w:rPr>
        <w:t xml:space="preserve"> time.So it play an imperative part in pharmaceutical field. </w:t>
      </w:r>
      <w:r w:rsidR="000F01F3" w:rsidRPr="000F0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oe Vera and its </w:t>
      </w:r>
      <w:r w:rsidR="000F01F3" w:rsidRPr="000F01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ystem</w:t>
      </w:r>
      <w:r w:rsidR="000F01F3" w:rsidRPr="000F0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ve been </w:t>
      </w:r>
      <w:r w:rsidR="000F01F3" w:rsidRPr="000F01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dely</w:t>
      </w:r>
      <w:r w:rsidR="000F01F3" w:rsidRPr="000F0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1F3" w:rsidRPr="000F01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sed</w:t>
      </w:r>
      <w:r w:rsidR="000F01F3" w:rsidRPr="000F0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</w:t>
      </w:r>
      <w:r w:rsidR="000F01F3" w:rsidRPr="000F01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dicines</w:t>
      </w:r>
      <w:r w:rsidR="000F01F3" w:rsidRPr="000F0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nce </w:t>
      </w:r>
      <w:r w:rsidR="000F01F3" w:rsidRPr="000F01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cient</w:t>
      </w:r>
      <w:r w:rsidR="000F01F3" w:rsidRPr="000F0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imes. </w:t>
      </w:r>
      <w:r w:rsidR="000F01F3" w:rsidRPr="000F01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arious</w:t>
      </w:r>
      <w:r w:rsidR="000F01F3" w:rsidRPr="000F0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1F3" w:rsidRPr="000F01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udies</w:t>
      </w:r>
      <w:r w:rsidR="000F01F3" w:rsidRPr="000F0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ve been conducted to </w:t>
      </w:r>
      <w:r w:rsidR="000F01F3" w:rsidRPr="000F01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ove</w:t>
      </w:r>
      <w:r w:rsidR="000F01F3" w:rsidRPr="000F0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1F3" w:rsidRPr="000F01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at</w:t>
      </w:r>
      <w:r w:rsidR="000F01F3" w:rsidRPr="000F0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1F3" w:rsidRPr="000F01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loe</w:t>
      </w:r>
      <w:r w:rsidR="000F01F3" w:rsidRPr="000F0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1F3" w:rsidRPr="000F01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era</w:t>
      </w:r>
      <w:r w:rsidR="000F01F3" w:rsidRPr="000F0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1F3" w:rsidRPr="000F01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oes</w:t>
      </w:r>
      <w:r w:rsidR="000F01F3" w:rsidRPr="000F0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1F3" w:rsidRPr="000F01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ot</w:t>
      </w:r>
      <w:r w:rsidR="000F01F3" w:rsidRPr="000F0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1F3" w:rsidRPr="000F01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ause</w:t>
      </w:r>
      <w:r w:rsidR="000F01F3" w:rsidRPr="000F0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1F3" w:rsidRPr="000F01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y</w:t>
      </w:r>
      <w:r w:rsidR="000F01F3" w:rsidRPr="000F0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1F3" w:rsidRPr="000F01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ealth</w:t>
      </w:r>
      <w:r w:rsidR="000F01F3" w:rsidRPr="000F0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1F3" w:rsidRPr="000F01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oblems.</w:t>
      </w:r>
      <w:r w:rsidR="000F01F3" w:rsidRPr="000F0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1F3" w:rsidRPr="000F01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idden</w:t>
      </w:r>
      <w:r w:rsidR="000F01F3" w:rsidRPr="000F0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1F3" w:rsidRPr="000F01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</w:t>
      </w:r>
      <w:r w:rsidR="000F01F3" w:rsidRPr="000F0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1F3" w:rsidRPr="000F01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uicy</w:t>
      </w:r>
      <w:r w:rsidR="000F01F3" w:rsidRPr="000F0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1F3" w:rsidRPr="000F01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ents,</w:t>
      </w:r>
      <w:r w:rsidR="000F01F3" w:rsidRPr="000F0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dynamic </w:t>
      </w:r>
      <w:r w:rsidR="000F01F3" w:rsidRPr="000F01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ccessory</w:t>
      </w:r>
      <w:r w:rsidR="000F01F3" w:rsidRPr="000F0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1F3" w:rsidRPr="000F01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ntrols</w:t>
      </w:r>
      <w:r w:rsidR="000F01F3" w:rsidRPr="000F0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to </w:t>
      </w:r>
      <w:r w:rsidR="000F01F3" w:rsidRPr="000F01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ke</w:t>
      </w:r>
      <w:r w:rsidR="000F01F3" w:rsidRPr="000F0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fe and </w:t>
      </w:r>
      <w:r w:rsidR="000F01F3" w:rsidRPr="000F01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ell-being</w:t>
      </w:r>
      <w:r w:rsidR="000F01F3" w:rsidRPr="000F0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1F3" w:rsidRPr="000F01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xtra</w:t>
      </w:r>
      <w:r w:rsidR="000F01F3" w:rsidRPr="000F0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1F3" w:rsidRPr="000F01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pecial.</w:t>
      </w:r>
      <w:r w:rsidR="000F01F3" w:rsidRPr="000F0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1F3" w:rsidRPr="000F01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s</w:t>
      </w:r>
      <w:r w:rsidR="000F01F3" w:rsidRPr="000F0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1F3" w:rsidRPr="000F01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</w:t>
      </w:r>
      <w:r w:rsidR="000F01F3" w:rsidRPr="000F0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1F3" w:rsidRPr="000F01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quatic</w:t>
      </w:r>
      <w:r w:rsidR="000F01F3" w:rsidRPr="000F0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1F3" w:rsidRPr="000F01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lant,</w:t>
      </w:r>
      <w:r w:rsidR="000F01F3" w:rsidRPr="000F0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1F3" w:rsidRPr="000F01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loe</w:t>
      </w:r>
      <w:r w:rsidR="000F01F3" w:rsidRPr="000F0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1F3" w:rsidRPr="000F01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era</w:t>
      </w:r>
      <w:r w:rsidR="000F01F3" w:rsidRPr="000F0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1F3" w:rsidRPr="000F01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</w:t>
      </w:r>
      <w:r w:rsidR="000F01F3" w:rsidRPr="000F0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1F3" w:rsidRPr="000F01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urifying</w:t>
      </w:r>
      <w:r w:rsidR="000F01F3" w:rsidRPr="000F0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1F3" w:rsidRPr="000F01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d</w:t>
      </w:r>
      <w:r w:rsidR="000F01F3" w:rsidRPr="000F0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1F3" w:rsidRPr="000F01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ti-inflammatory,</w:t>
      </w:r>
      <w:r w:rsidR="000F01F3" w:rsidRPr="000F0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1F3" w:rsidRPr="000F01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as</w:t>
      </w:r>
      <w:r w:rsidR="000F01F3" w:rsidRPr="000F0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1F3" w:rsidRPr="000F01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alming</w:t>
      </w:r>
      <w:r w:rsidR="000F01F3" w:rsidRPr="000F0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1F3" w:rsidRPr="000F01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anings</w:t>
      </w:r>
      <w:r w:rsidR="000F01F3" w:rsidRPr="000F0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1F3" w:rsidRPr="000F01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uch</w:t>
      </w:r>
      <w:r w:rsidR="000F01F3" w:rsidRPr="000F0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cancer and diabetes, </w:t>
      </w:r>
      <w:r w:rsidR="00C63FEF" w:rsidRPr="000F0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</w:t>
      </w:r>
      <w:r w:rsidR="00C63FEF" w:rsidRPr="000F01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</w:t>
      </w:r>
      <w:r w:rsidR="00C63FEF" w:rsidRPr="000F0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3FEF" w:rsidRPr="000F01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</w:t>
      </w:r>
      <w:r w:rsidR="00C63FEF" w:rsidRPr="000F0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3FEF" w:rsidRPr="000F01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rea</w:t>
      </w:r>
      <w:r w:rsidR="00C63FEF" w:rsidRPr="000F0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3FEF" w:rsidRPr="000F01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f</w:t>
      </w:r>
      <w:r w:rsidR="00C63FEF" w:rsidRPr="000F0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3FEF" w:rsidRPr="000F01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​​restorative.</w:t>
      </w:r>
    </w:p>
    <w:p w14:paraId="231A55D6" w14:textId="64F13083" w:rsidR="007343F5" w:rsidRPr="00C63FEF" w:rsidRDefault="007343F5" w:rsidP="00D87EEC">
      <w:pPr>
        <w:spacing w:line="360" w:lineRule="auto"/>
        <w:jc w:val="both"/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</w:pPr>
      <w:r w:rsidRPr="00C05FC3">
        <w:rPr>
          <w:rFonts w:ascii="Times New Roman" w:hAnsi="Times New Roman" w:cs="Times New Roman"/>
          <w:b/>
          <w:bCs/>
          <w:sz w:val="28"/>
          <w:szCs w:val="28"/>
          <w:lang w:val="en-US"/>
        </w:rPr>
        <w:t>Referances:</w:t>
      </w:r>
    </w:p>
    <w:p w14:paraId="7C7CCBA7" w14:textId="20DD554A" w:rsidR="007343F5" w:rsidRPr="00951DA1" w:rsidRDefault="00951DA1" w:rsidP="00951DA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DA1">
        <w:rPr>
          <w:rFonts w:ascii="Times New Roman" w:hAnsi="Times New Roman" w:cs="Times New Roman"/>
          <w:sz w:val="24"/>
          <w:szCs w:val="24"/>
          <w:lang w:val="en-US"/>
        </w:rPr>
        <w:t>Saudagar R. B.* 1 and Sisodiya M. H., Review on Herbal Cosmetics</w:t>
      </w:r>
      <w:r w:rsidR="00636F62">
        <w:rPr>
          <w:rFonts w:ascii="Times New Roman" w:hAnsi="Times New Roman" w:cs="Times New Roman"/>
          <w:sz w:val="24"/>
          <w:szCs w:val="24"/>
          <w:lang w:val="en-US"/>
        </w:rPr>
        <w:t xml:space="preserve"> Review</w:t>
      </w:r>
      <w:r w:rsidRPr="00951DA1">
        <w:rPr>
          <w:rFonts w:ascii="Times New Roman" w:hAnsi="Times New Roman" w:cs="Times New Roman"/>
          <w:sz w:val="24"/>
          <w:szCs w:val="24"/>
          <w:lang w:val="en-US"/>
        </w:rPr>
        <w:t xml:space="preserve">, World Journal of Pharmaceutical Research, </w:t>
      </w:r>
      <w:r w:rsidR="00636F62">
        <w:rPr>
          <w:rFonts w:ascii="Times New Roman" w:hAnsi="Times New Roman" w:cs="Times New Roman"/>
          <w:sz w:val="24"/>
          <w:szCs w:val="24"/>
          <w:lang w:val="en-US"/>
        </w:rPr>
        <w:t>band</w:t>
      </w:r>
      <w:r w:rsidRPr="00951DA1">
        <w:rPr>
          <w:rFonts w:ascii="Times New Roman" w:hAnsi="Times New Roman" w:cs="Times New Roman"/>
          <w:sz w:val="24"/>
          <w:szCs w:val="24"/>
          <w:lang w:val="en-US"/>
        </w:rPr>
        <w:t xml:space="preserve"> 7, Issue 7, 573-591.</w:t>
      </w:r>
    </w:p>
    <w:p w14:paraId="66BCAA72" w14:textId="68E83AA8" w:rsidR="00951DA1" w:rsidRPr="00951DA1" w:rsidRDefault="00951DA1" w:rsidP="00951DA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DA1">
        <w:rPr>
          <w:rFonts w:ascii="Times New Roman" w:hAnsi="Times New Roman" w:cs="Times New Roman"/>
          <w:sz w:val="24"/>
          <w:szCs w:val="24"/>
          <w:lang w:val="en-US"/>
        </w:rPr>
        <w:t xml:space="preserve"> R. M. Mehta, Pharmaceutics-II, </w:t>
      </w:r>
      <w:r w:rsidR="00F02D08">
        <w:rPr>
          <w:rFonts w:ascii="Times New Roman" w:hAnsi="Times New Roman" w:cs="Times New Roman"/>
          <w:sz w:val="24"/>
          <w:szCs w:val="24"/>
          <w:lang w:val="en-US"/>
        </w:rPr>
        <w:t>4th</w:t>
      </w:r>
      <w:r w:rsidRPr="00951DA1">
        <w:rPr>
          <w:rFonts w:ascii="Times New Roman" w:hAnsi="Times New Roman" w:cs="Times New Roman"/>
          <w:sz w:val="24"/>
          <w:szCs w:val="24"/>
          <w:lang w:val="en-US"/>
        </w:rPr>
        <w:t xml:space="preserve"> Edition, (119-120) Vallabh Prakashan 2015.</w:t>
      </w:r>
    </w:p>
    <w:p w14:paraId="6EE3BC57" w14:textId="498D90CE" w:rsidR="00951DA1" w:rsidRPr="00951DA1" w:rsidRDefault="00951DA1" w:rsidP="00951DA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DA1">
        <w:rPr>
          <w:rFonts w:ascii="Times New Roman" w:hAnsi="Times New Roman" w:cs="Times New Roman"/>
          <w:sz w:val="24"/>
          <w:szCs w:val="24"/>
          <w:lang w:val="en-US"/>
        </w:rPr>
        <w:t>Harshita Verma *, Dr. Dharmesh Sisodiya; Formulation and Evaluation of Herbal Lotion of Aloe Vera (AloeBarbadensis) 2020 ScholarsAcademic Journal of Biosciences | Published by SAS Publishers, India</w:t>
      </w:r>
    </w:p>
    <w:p w14:paraId="31BD4925" w14:textId="2748D891" w:rsidR="00951DA1" w:rsidRPr="00951DA1" w:rsidRDefault="00951DA1" w:rsidP="00951DA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DA1">
        <w:rPr>
          <w:rFonts w:ascii="Times New Roman" w:hAnsi="Times New Roman" w:cs="Times New Roman"/>
          <w:sz w:val="24"/>
          <w:szCs w:val="24"/>
          <w:lang w:val="en-US"/>
        </w:rPr>
        <w:t xml:space="preserve"> Dr. Santram Lodhi; Dr. Mohanlal Kori, Practical Book of Herbal </w:t>
      </w:r>
      <w:r w:rsidR="00F02D08">
        <w:rPr>
          <w:rFonts w:ascii="Times New Roman" w:hAnsi="Times New Roman" w:cs="Times New Roman"/>
          <w:sz w:val="24"/>
          <w:szCs w:val="24"/>
          <w:lang w:val="en-US"/>
        </w:rPr>
        <w:t>Drug Techn</w:t>
      </w:r>
      <w:r w:rsidRPr="00951DA1">
        <w:rPr>
          <w:rFonts w:ascii="Times New Roman" w:hAnsi="Times New Roman" w:cs="Times New Roman"/>
          <w:sz w:val="24"/>
          <w:szCs w:val="24"/>
          <w:lang w:val="en-US"/>
        </w:rPr>
        <w:t xml:space="preserve"> Edition </w:t>
      </w:r>
      <w:r w:rsidR="00F02D0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951DA1">
        <w:rPr>
          <w:rFonts w:ascii="Times New Roman" w:hAnsi="Times New Roman" w:cs="Times New Roman"/>
          <w:sz w:val="24"/>
          <w:szCs w:val="24"/>
          <w:lang w:val="en-US"/>
        </w:rPr>
        <w:t>2020 S. Vikas &amp; Company-Medical Publishers P. No. 34-35</w:t>
      </w:r>
    </w:p>
    <w:p w14:paraId="45ABEDE1" w14:textId="6615EDA8" w:rsidR="00951DA1" w:rsidRPr="00951DA1" w:rsidRDefault="00322772" w:rsidP="00951DA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s. Surpriya Shidhaye; Dr. Sweta Srivastava Koka,</w:t>
      </w:r>
      <w:r w:rsidR="00951DA1" w:rsidRPr="00951DA1">
        <w:rPr>
          <w:rFonts w:ascii="Times New Roman" w:hAnsi="Times New Roman" w:cs="Times New Roman"/>
          <w:sz w:val="24"/>
          <w:szCs w:val="24"/>
          <w:lang w:val="en-US"/>
        </w:rPr>
        <w:t>Handbook of Experimental-Herbal Drug Technology, S. Vikas &amp; Company-Medical Publishers,Editio 2020, P. No. 16,18,19</w:t>
      </w:r>
    </w:p>
    <w:p w14:paraId="56B28228" w14:textId="636045C7" w:rsidR="00951DA1" w:rsidRPr="00951DA1" w:rsidRDefault="00951DA1" w:rsidP="00951DA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DA1">
        <w:rPr>
          <w:rFonts w:ascii="Times New Roman" w:hAnsi="Times New Roman" w:cs="Times New Roman"/>
          <w:sz w:val="24"/>
          <w:szCs w:val="24"/>
          <w:lang w:val="en-US"/>
        </w:rPr>
        <w:t xml:space="preserve">SNH Shah </w:t>
      </w:r>
      <w:r w:rsidR="00461DEE" w:rsidRPr="00951DA1">
        <w:rPr>
          <w:rFonts w:ascii="Times New Roman" w:hAnsi="Times New Roman" w:cs="Times New Roman"/>
          <w:sz w:val="24"/>
          <w:szCs w:val="24"/>
          <w:lang w:val="en-US"/>
        </w:rPr>
        <w:t>Et.al</w:t>
      </w:r>
      <w:r w:rsidRPr="00951DA1">
        <w:rPr>
          <w:rFonts w:ascii="Times New Roman" w:hAnsi="Times New Roman" w:cs="Times New Roman"/>
          <w:sz w:val="24"/>
          <w:szCs w:val="24"/>
          <w:lang w:val="en-US"/>
        </w:rPr>
        <w:t>. Effect of Permeation Enhancers on the Release Behavior and Permeation Kinetics of Novel Tramadol Lotions Tropical Journal of Pharmaceutical Research February 2013; 12 (1): 27-32</w:t>
      </w:r>
    </w:p>
    <w:p w14:paraId="193818D1" w14:textId="526B6A50" w:rsidR="00951DA1" w:rsidRPr="00951DA1" w:rsidRDefault="00322772" w:rsidP="00951DA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. Hadisoebroto </w:t>
      </w:r>
      <w:r w:rsidRPr="00951DA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51DA1" w:rsidRPr="00951DA1">
        <w:rPr>
          <w:rFonts w:ascii="Times New Roman" w:hAnsi="Times New Roman" w:cs="Times New Roman"/>
          <w:sz w:val="24"/>
          <w:szCs w:val="24"/>
          <w:lang w:val="en-US"/>
        </w:rPr>
        <w:t xml:space="preserve"> N. M. Saptarini1, Formulation and Evaluation of Lotion and Cream of Nanosized Chitosan-Mangosteen (Garcinia mangostana L.) </w:t>
      </w:r>
      <w:r w:rsidRPr="00322772">
        <w:rPr>
          <w:rFonts w:ascii="Times New Roman" w:hAnsi="Times New Roman" w:cs="Times New Roman"/>
          <w:sz w:val="24"/>
          <w:shd w:val="clear" w:color="auto" w:fill="FFFFFF"/>
        </w:rPr>
        <w:t>case</w:t>
      </w:r>
      <w:r w:rsidRPr="00322772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951DA1" w:rsidRPr="00951DA1">
        <w:rPr>
          <w:rFonts w:ascii="Times New Roman" w:hAnsi="Times New Roman" w:cs="Times New Roman"/>
          <w:sz w:val="24"/>
          <w:szCs w:val="24"/>
          <w:lang w:val="en-US"/>
        </w:rPr>
        <w:t>extract Rasayan J. Chem., 13(2), 789-795(2020)</w:t>
      </w:r>
    </w:p>
    <w:p w14:paraId="7BF9A20D" w14:textId="47FB7C24" w:rsidR="00951DA1" w:rsidRDefault="00951DA1" w:rsidP="00951DA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DA1">
        <w:rPr>
          <w:rFonts w:ascii="Times New Roman" w:hAnsi="Times New Roman" w:cs="Times New Roman"/>
          <w:sz w:val="24"/>
          <w:szCs w:val="24"/>
          <w:lang w:val="en-US"/>
        </w:rPr>
        <w:t xml:space="preserve"> Namita and Nimisha Development and Evaluation of Herbal Cosmeceutical for Skin Care Int J Pharm Bio Sci 2013Apr; 4(2): (P) 86 -92</w:t>
      </w:r>
    </w:p>
    <w:p w14:paraId="551EDF7E" w14:textId="2E1FC6D7" w:rsidR="00951DA1" w:rsidRPr="00951DA1" w:rsidRDefault="00951DA1" w:rsidP="00951DA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DA1">
        <w:rPr>
          <w:rFonts w:ascii="Times New Roman" w:hAnsi="Times New Roman" w:cs="Times New Roman"/>
          <w:sz w:val="24"/>
          <w:szCs w:val="24"/>
          <w:lang w:val="en-US"/>
        </w:rPr>
        <w:t>Medically Reviewed by Stephanie S. Gardner, MD on August 01, 2021</w:t>
      </w:r>
    </w:p>
    <w:p w14:paraId="2E3608B9" w14:textId="690082FE" w:rsidR="00951DA1" w:rsidRPr="00951DA1" w:rsidRDefault="00951DA1" w:rsidP="00951DA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DA1">
        <w:rPr>
          <w:rFonts w:ascii="Times New Roman" w:hAnsi="Times New Roman" w:cs="Times New Roman"/>
          <w:sz w:val="24"/>
          <w:szCs w:val="24"/>
          <w:lang w:val="en-US"/>
        </w:rPr>
        <w:t xml:space="preserve"> ALOE VERA: A SHORT REVIE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1DA1">
        <w:rPr>
          <w:rFonts w:ascii="Times New Roman" w:hAnsi="Times New Roman" w:cs="Times New Roman"/>
          <w:sz w:val="24"/>
          <w:szCs w:val="24"/>
          <w:lang w:val="en-US"/>
        </w:rPr>
        <w:t xml:space="preserve">Amar Surjushe, Resham Vasani, and D G Saple </w:t>
      </w:r>
    </w:p>
    <w:p w14:paraId="387D000B" w14:textId="77777777" w:rsidR="00951DA1" w:rsidRPr="00951DA1" w:rsidRDefault="00951DA1" w:rsidP="00951DA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DA1">
        <w:rPr>
          <w:rFonts w:ascii="Times New Roman" w:hAnsi="Times New Roman" w:cs="Times New Roman"/>
          <w:sz w:val="24"/>
          <w:szCs w:val="24"/>
          <w:lang w:val="en-US"/>
        </w:rPr>
        <w:t>Tisserand R: The Art of Aromatherapy. 1987 C.W.Daniel &amp; Co. Ltd.</w:t>
      </w:r>
    </w:p>
    <w:p w14:paraId="35795411" w14:textId="1A2C79E1" w:rsidR="00951DA1" w:rsidRPr="00951DA1" w:rsidRDefault="00951DA1" w:rsidP="00951DA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Bisset NG, Wichtl M, eds. Herbal Drugs and Phytopharmaceuticals. 2nd ed. </w:t>
      </w:r>
      <w:r w:rsidR="006F2DEE" w:rsidRPr="00951DA1">
        <w:rPr>
          <w:rFonts w:ascii="Times New Roman" w:hAnsi="Times New Roman" w:cs="Times New Roman"/>
          <w:sz w:val="24"/>
          <w:szCs w:val="24"/>
          <w:lang w:val="en-US"/>
        </w:rPr>
        <w:t>Boca,</w:t>
      </w:r>
      <w:r w:rsidRPr="00951DA1">
        <w:rPr>
          <w:rFonts w:ascii="Times New Roman" w:hAnsi="Times New Roman" w:cs="Times New Roman"/>
          <w:sz w:val="24"/>
          <w:szCs w:val="24"/>
          <w:lang w:val="en-US"/>
        </w:rPr>
        <w:t xml:space="preserve"> Raton, Fla: CRC Press; 2001.</w:t>
      </w:r>
    </w:p>
    <w:p w14:paraId="0A9AE67F" w14:textId="77D8FBDA" w:rsidR="00951DA1" w:rsidRPr="00951DA1" w:rsidRDefault="00951DA1" w:rsidP="00951DA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DA1">
        <w:rPr>
          <w:rFonts w:ascii="Times New Roman" w:hAnsi="Times New Roman" w:cs="Times New Roman"/>
          <w:sz w:val="24"/>
          <w:szCs w:val="24"/>
          <w:lang w:val="en-US"/>
        </w:rPr>
        <w:t>Ratanshi, 2017; Sa &amp; Das, 2008; Sabale, Modi &amp; Sabale, 2013.</w:t>
      </w:r>
    </w:p>
    <w:p w14:paraId="333AE5AD" w14:textId="7F61DE79" w:rsidR="00951DA1" w:rsidRPr="00951DA1" w:rsidRDefault="00951DA1" w:rsidP="00951DA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DA1">
        <w:rPr>
          <w:rFonts w:ascii="Times New Roman" w:hAnsi="Times New Roman" w:cs="Times New Roman"/>
          <w:sz w:val="24"/>
          <w:szCs w:val="24"/>
          <w:lang w:val="en-US"/>
        </w:rPr>
        <w:t>By Rose Alexander ,Reviewed: November 15, 2017</w:t>
      </w:r>
    </w:p>
    <w:p w14:paraId="44AE7DA0" w14:textId="35D584B6" w:rsidR="00951DA1" w:rsidRPr="00951DA1" w:rsidRDefault="00951DA1" w:rsidP="00951DA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DA1">
        <w:rPr>
          <w:rFonts w:ascii="Times New Roman" w:hAnsi="Times New Roman" w:cs="Times New Roman"/>
          <w:sz w:val="24"/>
          <w:szCs w:val="24"/>
          <w:lang w:val="en-US"/>
        </w:rPr>
        <w:t>Nisha devi,Arvind Kumar,Mr.Ayush Garg,Abid Hussain,Rajesh Khathuriya,A review of herbal cosmetics,January 2018World Journal of Pharmaceutical</w:t>
      </w:r>
    </w:p>
    <w:p w14:paraId="75163192" w14:textId="35DC34BB" w:rsidR="00951DA1" w:rsidRPr="00951DA1" w:rsidRDefault="00951DA1" w:rsidP="00951DA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DA1">
        <w:rPr>
          <w:rFonts w:ascii="Times New Roman" w:hAnsi="Times New Roman" w:cs="Times New Roman"/>
          <w:sz w:val="24"/>
          <w:szCs w:val="24"/>
          <w:lang w:val="en-US"/>
        </w:rPr>
        <w:t xml:space="preserve"> Dr.Kuntal Das ,Nirali prakashan, A review of herbal lotion, first edition: February 2020.</w:t>
      </w:r>
    </w:p>
    <w:p w14:paraId="6F78B50F" w14:textId="1A9D4695" w:rsidR="00951DA1" w:rsidRPr="00951DA1" w:rsidRDefault="00951DA1" w:rsidP="00951DA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DA1">
        <w:rPr>
          <w:rFonts w:ascii="Times New Roman" w:hAnsi="Times New Roman" w:cs="Times New Roman"/>
          <w:sz w:val="24"/>
          <w:szCs w:val="24"/>
          <w:lang w:val="en-US"/>
        </w:rPr>
        <w:t xml:space="preserve"> Dr.Ashok A. Hajare,Dr.Durgacharan A. Bhagvat,Nirali prakashan,first edition: June 2017.</w:t>
      </w:r>
    </w:p>
    <w:p w14:paraId="765D3299" w14:textId="28629F0B" w:rsidR="00951DA1" w:rsidRDefault="00951DA1" w:rsidP="00951DA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DA1">
        <w:rPr>
          <w:rFonts w:ascii="Times New Roman" w:hAnsi="Times New Roman" w:cs="Times New Roman"/>
          <w:sz w:val="24"/>
          <w:szCs w:val="24"/>
          <w:lang w:val="en-US"/>
        </w:rPr>
        <w:t xml:space="preserve"> Prof .,Samuel Tha</w:t>
      </w:r>
      <w:r w:rsidR="00461DEE">
        <w:rPr>
          <w:rFonts w:ascii="Times New Roman" w:hAnsi="Times New Roman" w:cs="Times New Roman"/>
          <w:sz w:val="24"/>
          <w:szCs w:val="24"/>
          <w:lang w:val="en-US"/>
        </w:rPr>
        <w:t xml:space="preserve">vamani , Vincy Varghese ,Vinod </w:t>
      </w:r>
      <w:r w:rsidRPr="00951DA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61DEE" w:rsidRPr="00461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1DEE" w:rsidRPr="00951DA1">
        <w:rPr>
          <w:rFonts w:ascii="Times New Roman" w:hAnsi="Times New Roman" w:cs="Times New Roman"/>
          <w:sz w:val="24"/>
          <w:szCs w:val="24"/>
          <w:lang w:val="en-US"/>
        </w:rPr>
        <w:t>Dhanapal Venkatachalam</w:t>
      </w:r>
      <w:r w:rsidR="00461DE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51DA1">
        <w:rPr>
          <w:rFonts w:ascii="Times New Roman" w:hAnsi="Times New Roman" w:cs="Times New Roman"/>
          <w:sz w:val="24"/>
          <w:szCs w:val="24"/>
          <w:lang w:val="en-US"/>
        </w:rPr>
        <w:t xml:space="preserve"> REVIEW ON HERBAL COSMETICS IN SKIN CARE , April 2019</w:t>
      </w:r>
    </w:p>
    <w:p w14:paraId="18A8CA57" w14:textId="42F4E73C" w:rsidR="00951DA1" w:rsidRDefault="00B0495E" w:rsidP="00B0495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95E">
        <w:rPr>
          <w:rFonts w:ascii="Times New Roman" w:hAnsi="Times New Roman" w:cs="Times New Roman"/>
          <w:sz w:val="24"/>
          <w:szCs w:val="24"/>
          <w:lang w:val="en-US"/>
        </w:rPr>
        <w:t>K.A. Kamalapurkar¹, S.V. Malage¹*, Y.R.Kothari, S.D. Paralkar,FORMULATION AND EVALUATION OF HERBAL LO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495E">
        <w:rPr>
          <w:rFonts w:ascii="Times New Roman" w:hAnsi="Times New Roman" w:cs="Times New Roman"/>
          <w:sz w:val="24"/>
          <w:szCs w:val="24"/>
          <w:lang w:val="en-US"/>
        </w:rPr>
        <w:t>COMPRISING OF CELOSIA ARGENTEA LINN.EXTRACT,Volume 8, Issue 4 .</w:t>
      </w:r>
    </w:p>
    <w:p w14:paraId="61E11341" w14:textId="23FCA3AC" w:rsidR="00B0495E" w:rsidRPr="00B0495E" w:rsidRDefault="00B0495E" w:rsidP="00B0495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95E">
        <w:rPr>
          <w:rFonts w:ascii="Times New Roman" w:hAnsi="Times New Roman" w:cs="Times New Roman"/>
          <w:sz w:val="24"/>
          <w:szCs w:val="24"/>
          <w:lang w:val="en-US"/>
        </w:rPr>
        <w:t>Benefits of Aloe Vera Plant, Aloe Vera Juice &amp; Aloe Vera Products. Knowledge Base Script.2009; 1-7. Availab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495E">
        <w:rPr>
          <w:rFonts w:ascii="Times New Roman" w:hAnsi="Times New Roman" w:cs="Times New Roman"/>
          <w:sz w:val="24"/>
          <w:szCs w:val="24"/>
          <w:lang w:val="en-US"/>
        </w:rPr>
        <w:t>from: www.knowledgepublisher.com. Das N,Chattopadhay RN. Commercial cultivation of Alo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495E">
        <w:rPr>
          <w:rFonts w:ascii="Times New Roman" w:hAnsi="Times New Roman" w:cs="Times New Roman"/>
          <w:sz w:val="24"/>
          <w:szCs w:val="24"/>
          <w:lang w:val="en-US"/>
        </w:rPr>
        <w:t>Natural product radiance 2004; 3:85-87.</w:t>
      </w:r>
    </w:p>
    <w:p w14:paraId="6C1FFE5F" w14:textId="5CE789BC" w:rsidR="00B0495E" w:rsidRDefault="00B0495E" w:rsidP="00B0495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95E">
        <w:rPr>
          <w:rFonts w:ascii="Times New Roman" w:hAnsi="Times New Roman" w:cs="Times New Roman"/>
          <w:sz w:val="24"/>
          <w:szCs w:val="24"/>
          <w:lang w:val="en-US"/>
        </w:rPr>
        <w:t>Davis RH, Kabbani JM, Maro NP. Aloe Vera and wound healing. J Am Podiatric Med Assoc1987; 77:165-9</w:t>
      </w:r>
    </w:p>
    <w:p w14:paraId="6D4C9671" w14:textId="54535850" w:rsidR="00B0495E" w:rsidRPr="00B0495E" w:rsidRDefault="00B0495E" w:rsidP="00B0495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95E">
        <w:rPr>
          <w:rFonts w:ascii="Times New Roman" w:hAnsi="Times New Roman" w:cs="Times New Roman"/>
          <w:sz w:val="24"/>
          <w:szCs w:val="24"/>
          <w:lang w:val="en-US"/>
        </w:rPr>
        <w:t xml:space="preserve">Visuthikosol V, Chowchuen B, Sukwanarat Y,Sriurairatana S, Boonpucknavig V. Effect of Aloe Vera to healing of burn wound- a </w:t>
      </w:r>
      <w:r w:rsidR="006F2DEE" w:rsidRPr="006F2DEE">
        <w:rPr>
          <w:rFonts w:ascii="Times New Roman" w:hAnsi="Times New Roman" w:cs="Times New Roman"/>
          <w:sz w:val="24"/>
          <w:szCs w:val="21"/>
          <w:shd w:val="clear" w:color="auto" w:fill="FFFFFF"/>
        </w:rPr>
        <w:t>antiseptic</w:t>
      </w:r>
      <w:r w:rsidR="006F2DEE" w:rsidRPr="006F2DEE">
        <w:rPr>
          <w:rFonts w:ascii="Arial" w:hAnsi="Arial" w:cs="Arial"/>
          <w:sz w:val="24"/>
          <w:szCs w:val="21"/>
          <w:shd w:val="clear" w:color="auto" w:fill="FFFFFF"/>
        </w:rPr>
        <w:t> </w:t>
      </w:r>
      <w:r w:rsidR="006F2DEE" w:rsidRPr="006F2DEE">
        <w:rPr>
          <w:rFonts w:ascii="Times New Roman" w:hAnsi="Times New Roman" w:cs="Times New Roman"/>
          <w:sz w:val="32"/>
          <w:szCs w:val="24"/>
          <w:lang w:val="en-US"/>
        </w:rPr>
        <w:t xml:space="preserve"> </w:t>
      </w:r>
      <w:r w:rsidRPr="00B0495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F2DEE">
        <w:rPr>
          <w:rFonts w:ascii="Arial" w:hAnsi="Arial" w:cs="Arial"/>
          <w:color w:val="202124"/>
          <w:shd w:val="clear" w:color="auto" w:fill="FFFFFF"/>
        </w:rPr>
        <w:t>analysis</w:t>
      </w:r>
      <w:r w:rsidR="006F2DEE" w:rsidRPr="00B04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495E">
        <w:rPr>
          <w:rFonts w:ascii="Times New Roman" w:hAnsi="Times New Roman" w:cs="Times New Roman"/>
          <w:sz w:val="24"/>
          <w:szCs w:val="24"/>
          <w:lang w:val="en-US"/>
        </w:rPr>
        <w:t>study. J Med Assoc Thai 1995; 78:403-9.</w:t>
      </w:r>
    </w:p>
    <w:p w14:paraId="726F8C70" w14:textId="020CDA4C" w:rsidR="00B0495E" w:rsidRPr="00B0495E" w:rsidRDefault="00B0495E" w:rsidP="00B0495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95E">
        <w:rPr>
          <w:rFonts w:ascii="Times New Roman" w:hAnsi="Times New Roman" w:cs="Times New Roman"/>
          <w:sz w:val="24"/>
          <w:szCs w:val="24"/>
          <w:lang w:val="en-US"/>
        </w:rPr>
        <w:t xml:space="preserve"> Miller MB, Koltai PJ. Treatment of </w:t>
      </w:r>
      <w:r w:rsidR="006F2DEE">
        <w:rPr>
          <w:rFonts w:ascii="Times New Roman" w:hAnsi="Times New Roman" w:cs="Times New Roman"/>
          <w:sz w:val="24"/>
          <w:szCs w:val="24"/>
          <w:lang w:val="en-US"/>
        </w:rPr>
        <w:t>preliminary</w:t>
      </w:r>
      <w:r w:rsidRPr="00B0495E">
        <w:rPr>
          <w:rFonts w:ascii="Times New Roman" w:hAnsi="Times New Roman" w:cs="Times New Roman"/>
          <w:sz w:val="24"/>
          <w:szCs w:val="24"/>
          <w:lang w:val="en-US"/>
        </w:rPr>
        <w:t xml:space="preserve"> frostbite with </w:t>
      </w:r>
      <w:r w:rsidR="006F2DEE">
        <w:rPr>
          <w:rFonts w:ascii="Times New Roman" w:hAnsi="Times New Roman" w:cs="Times New Roman"/>
          <w:sz w:val="24"/>
          <w:szCs w:val="24"/>
          <w:lang w:val="en-US"/>
        </w:rPr>
        <w:t>aloe Vera cream and pentoxifylline.</w:t>
      </w:r>
      <w:r w:rsidRPr="00B0495E">
        <w:rPr>
          <w:rFonts w:ascii="Times New Roman" w:hAnsi="Times New Roman" w:cs="Times New Roman"/>
          <w:sz w:val="24"/>
          <w:szCs w:val="24"/>
          <w:lang w:val="en-US"/>
        </w:rPr>
        <w:t xml:space="preserve"> Arch Otolaryngology Head Neck Surge 1995; 121:678-80.</w:t>
      </w:r>
    </w:p>
    <w:p w14:paraId="7E34B06B" w14:textId="1B262B2C" w:rsidR="00B0495E" w:rsidRPr="00B0495E" w:rsidRDefault="00B0495E" w:rsidP="00B0495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95E">
        <w:rPr>
          <w:rFonts w:ascii="Times New Roman" w:hAnsi="Times New Roman" w:cs="Times New Roman"/>
          <w:sz w:val="24"/>
          <w:szCs w:val="24"/>
          <w:lang w:val="en-US"/>
        </w:rPr>
        <w:t xml:space="preserve"> Heggers JP, Pelley RP, Robson MC. Beneficial effects of Aloe in wound healing. Phytotherapy Res 1993; 7:S48-52.</w:t>
      </w:r>
    </w:p>
    <w:p w14:paraId="3DEC5A4C" w14:textId="29EA3FCC" w:rsidR="00B0495E" w:rsidRDefault="00B0495E" w:rsidP="00B0495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95E">
        <w:rPr>
          <w:rFonts w:ascii="Times New Roman" w:hAnsi="Times New Roman" w:cs="Times New Roman"/>
          <w:sz w:val="24"/>
          <w:szCs w:val="24"/>
          <w:lang w:val="en-US"/>
        </w:rPr>
        <w:t xml:space="preserve"> Unani Pharmacopeia of India .Part-1 vol. 1. New Delhi</w:t>
      </w:r>
      <w:r w:rsidR="006F2DEE">
        <w:rPr>
          <w:rFonts w:ascii="Times New Roman" w:hAnsi="Times New Roman" w:cs="Times New Roman"/>
          <w:sz w:val="24"/>
          <w:szCs w:val="24"/>
          <w:lang w:val="en-US"/>
        </w:rPr>
        <w:t>: Department of Ayush; 2007 p.83-84</w:t>
      </w:r>
      <w:r w:rsidRPr="00B0495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640A217" w14:textId="77777777" w:rsidR="00B0495E" w:rsidRDefault="00B0495E" w:rsidP="00B0495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95E">
        <w:rPr>
          <w:rFonts w:ascii="Times New Roman" w:hAnsi="Times New Roman" w:cs="Times New Roman"/>
          <w:sz w:val="24"/>
          <w:szCs w:val="24"/>
          <w:lang w:val="en-US"/>
        </w:rPr>
        <w:t>Yates A. (2002) Yates Garden Guide. Harper Colli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495E">
        <w:rPr>
          <w:rFonts w:ascii="Times New Roman" w:hAnsi="Times New Roman" w:cs="Times New Roman"/>
          <w:sz w:val="24"/>
          <w:szCs w:val="24"/>
          <w:lang w:val="en-US"/>
        </w:rPr>
        <w:t xml:space="preserve">Australia </w:t>
      </w:r>
    </w:p>
    <w:p w14:paraId="696246A8" w14:textId="7501F099" w:rsidR="00B0495E" w:rsidRPr="00B0495E" w:rsidRDefault="00B0495E" w:rsidP="00B0495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95E">
        <w:rPr>
          <w:rFonts w:ascii="Times New Roman" w:hAnsi="Times New Roman" w:cs="Times New Roman"/>
          <w:sz w:val="24"/>
          <w:szCs w:val="24"/>
          <w:lang w:val="en-US"/>
        </w:rPr>
        <w:t>Random House Australia Botanica's Pocket Gardening Encyclopedia for Australian Gardeners Random House Publishers, Australia</w:t>
      </w:r>
    </w:p>
    <w:p w14:paraId="35F55AE0" w14:textId="2D17BD6D" w:rsidR="00DA6213" w:rsidRDefault="00B0495E" w:rsidP="00B0495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95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Gong M, Wang F, Chen Y (2002). </w:t>
      </w:r>
      <w:r w:rsidR="006F2DEE">
        <w:rPr>
          <w:rFonts w:ascii="Times New Roman" w:hAnsi="Times New Roman" w:cs="Times New Roman"/>
          <w:sz w:val="24"/>
          <w:szCs w:val="24"/>
          <w:lang w:val="en-US"/>
        </w:rPr>
        <w:t xml:space="preserve">"[Study on the application of </w:t>
      </w:r>
      <w:r w:rsidRPr="00B0495E">
        <w:rPr>
          <w:rFonts w:ascii="Times New Roman" w:hAnsi="Times New Roman" w:cs="Times New Roman"/>
          <w:sz w:val="24"/>
          <w:szCs w:val="24"/>
          <w:lang w:val="en-US"/>
        </w:rPr>
        <w:t xml:space="preserve">ularmycorrhizas in growing </w:t>
      </w:r>
      <w:r w:rsidR="006F2DEE" w:rsidRPr="00B0495E">
        <w:rPr>
          <w:rFonts w:ascii="Times New Roman" w:hAnsi="Times New Roman" w:cs="Times New Roman"/>
          <w:sz w:val="24"/>
          <w:szCs w:val="24"/>
          <w:lang w:val="en-US"/>
        </w:rPr>
        <w:t>seeding</w:t>
      </w:r>
      <w:r w:rsidRPr="00B0495E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6F2DEE" w:rsidRPr="00B0495E">
        <w:rPr>
          <w:rFonts w:ascii="Times New Roman" w:hAnsi="Times New Roman" w:cs="Times New Roman"/>
          <w:sz w:val="24"/>
          <w:szCs w:val="24"/>
          <w:lang w:val="en-US"/>
        </w:rPr>
        <w:t>Aloe Vera</w:t>
      </w:r>
      <w:r w:rsidRPr="00B0495E">
        <w:rPr>
          <w:rFonts w:ascii="Times New Roman" w:hAnsi="Times New Roman" w:cs="Times New Roman"/>
          <w:sz w:val="24"/>
          <w:szCs w:val="24"/>
          <w:lang w:val="en-US"/>
        </w:rPr>
        <w:t>]". Zhong Yao CAI (in Chinese). 25 (1): 1–3. PMID12583231</w:t>
      </w:r>
    </w:p>
    <w:p w14:paraId="0EA64343" w14:textId="4949800A" w:rsidR="00B0495E" w:rsidRPr="00461DEE" w:rsidRDefault="00000000" w:rsidP="00461DE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="00DA6213" w:rsidRPr="00F9018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aloe-medicalgroup.com/en/aloevera/botany.html</w:t>
        </w:r>
      </w:hyperlink>
      <w:r w:rsidR="00DA62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495E" w:rsidRPr="00DA6213">
        <w:rPr>
          <w:rFonts w:ascii="Times New Roman" w:hAnsi="Times New Roman" w:cs="Times New Roman"/>
          <w:sz w:val="24"/>
          <w:szCs w:val="24"/>
          <w:lang w:val="en-US"/>
        </w:rPr>
        <w:t>Nadkarni KM. Indian plants and Drugs. New Delhi;srishti book Distributors, 2004 p.28-29PMid:15129907.</w:t>
      </w:r>
    </w:p>
    <w:p w14:paraId="2B7610BD" w14:textId="3D49FA8B" w:rsidR="00B0495E" w:rsidRPr="00B0495E" w:rsidRDefault="00B0495E" w:rsidP="00B0495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95E">
        <w:rPr>
          <w:rFonts w:ascii="Times New Roman" w:hAnsi="Times New Roman" w:cs="Times New Roman"/>
          <w:sz w:val="24"/>
          <w:szCs w:val="24"/>
          <w:lang w:val="en-US"/>
        </w:rPr>
        <w:t xml:space="preserve"> Newton LE (1979). "In </w:t>
      </w:r>
      <w:r w:rsidR="00461D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B0495E">
        <w:rPr>
          <w:rFonts w:ascii="Times New Roman" w:hAnsi="Times New Roman" w:cs="Times New Roman"/>
          <w:sz w:val="24"/>
          <w:szCs w:val="24"/>
          <w:lang w:val="en-US"/>
        </w:rPr>
        <w:t>defense of the name</w:t>
      </w:r>
      <w:r w:rsidR="00461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7C69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F7C69" w:rsidRPr="00B0495E">
        <w:rPr>
          <w:rFonts w:ascii="Times New Roman" w:hAnsi="Times New Roman" w:cs="Times New Roman"/>
          <w:sz w:val="24"/>
          <w:szCs w:val="24"/>
          <w:lang w:val="en-US"/>
        </w:rPr>
        <w:t>Aloe</w:t>
      </w:r>
      <w:r w:rsidRPr="00B04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1DEE" w:rsidRPr="00B0495E">
        <w:rPr>
          <w:rFonts w:ascii="Times New Roman" w:hAnsi="Times New Roman" w:cs="Times New Roman"/>
          <w:sz w:val="24"/>
          <w:szCs w:val="24"/>
          <w:lang w:val="en-US"/>
        </w:rPr>
        <w:t>Vera”. The</w:t>
      </w:r>
      <w:r w:rsidRPr="00B0495E">
        <w:rPr>
          <w:rFonts w:ascii="Times New Roman" w:hAnsi="Times New Roman" w:cs="Times New Roman"/>
          <w:sz w:val="24"/>
          <w:szCs w:val="24"/>
          <w:lang w:val="en-US"/>
        </w:rPr>
        <w:t xml:space="preserve"> Succulent </w:t>
      </w:r>
      <w:r w:rsidR="006F2DEE" w:rsidRPr="00B0495E">
        <w:rPr>
          <w:rFonts w:ascii="Times New Roman" w:hAnsi="Times New Roman" w:cs="Times New Roman"/>
          <w:sz w:val="24"/>
          <w:szCs w:val="24"/>
          <w:lang w:val="en-US"/>
        </w:rPr>
        <w:t xml:space="preserve">Cactus and </w:t>
      </w:r>
      <w:r w:rsidR="006F2DEE">
        <w:rPr>
          <w:rFonts w:ascii="Times New Roman" w:hAnsi="Times New Roman" w:cs="Times New Roman"/>
          <w:sz w:val="24"/>
          <w:szCs w:val="24"/>
          <w:lang w:val="en-US"/>
        </w:rPr>
        <w:t xml:space="preserve">Cactus </w:t>
      </w:r>
      <w:r w:rsidRPr="00B0495E">
        <w:rPr>
          <w:rFonts w:ascii="Times New Roman" w:hAnsi="Times New Roman" w:cs="Times New Roman"/>
          <w:sz w:val="24"/>
          <w:szCs w:val="24"/>
          <w:lang w:val="en-US"/>
        </w:rPr>
        <w:t>Journal of Great Britain. 41:29–30</w:t>
      </w:r>
    </w:p>
    <w:sectPr w:rsidR="00B0495E" w:rsidRPr="00B0495E" w:rsidSect="00236F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0D82E" w14:textId="77777777" w:rsidR="003054EE" w:rsidRDefault="003054EE" w:rsidP="005E2474">
      <w:pPr>
        <w:spacing w:after="0" w:line="240" w:lineRule="auto"/>
      </w:pPr>
      <w:r>
        <w:separator/>
      </w:r>
    </w:p>
  </w:endnote>
  <w:endnote w:type="continuationSeparator" w:id="0">
    <w:p w14:paraId="53E5DF95" w14:textId="77777777" w:rsidR="003054EE" w:rsidRDefault="003054EE" w:rsidP="005E2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E17A1" w14:textId="77777777" w:rsidR="003054EE" w:rsidRDefault="003054EE" w:rsidP="005E2474">
      <w:pPr>
        <w:spacing w:after="0" w:line="240" w:lineRule="auto"/>
      </w:pPr>
      <w:r>
        <w:separator/>
      </w:r>
    </w:p>
  </w:footnote>
  <w:footnote w:type="continuationSeparator" w:id="0">
    <w:p w14:paraId="7B7BAAB8" w14:textId="77777777" w:rsidR="003054EE" w:rsidRDefault="003054EE" w:rsidP="005E2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8024A"/>
    <w:multiLevelType w:val="hybridMultilevel"/>
    <w:tmpl w:val="E4DC4F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FF7BDB"/>
    <w:multiLevelType w:val="hybridMultilevel"/>
    <w:tmpl w:val="6F14B45E"/>
    <w:lvl w:ilvl="0" w:tplc="62364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75CAD"/>
    <w:multiLevelType w:val="hybridMultilevel"/>
    <w:tmpl w:val="4AD0A22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DF634D8"/>
    <w:multiLevelType w:val="hybridMultilevel"/>
    <w:tmpl w:val="14FA27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5707F1"/>
    <w:multiLevelType w:val="hybridMultilevel"/>
    <w:tmpl w:val="724413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64B2E"/>
    <w:multiLevelType w:val="hybridMultilevel"/>
    <w:tmpl w:val="110A25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03497"/>
    <w:multiLevelType w:val="hybridMultilevel"/>
    <w:tmpl w:val="D23C08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692236">
    <w:abstractNumId w:val="6"/>
  </w:num>
  <w:num w:numId="2" w16cid:durableId="1352146663">
    <w:abstractNumId w:val="0"/>
  </w:num>
  <w:num w:numId="3" w16cid:durableId="17006344">
    <w:abstractNumId w:val="5"/>
  </w:num>
  <w:num w:numId="4" w16cid:durableId="1986425954">
    <w:abstractNumId w:val="3"/>
  </w:num>
  <w:num w:numId="5" w16cid:durableId="1363551263">
    <w:abstractNumId w:val="2"/>
  </w:num>
  <w:num w:numId="6" w16cid:durableId="776020170">
    <w:abstractNumId w:val="1"/>
  </w:num>
  <w:num w:numId="7" w16cid:durableId="1678770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E2D"/>
    <w:rsid w:val="000113FD"/>
    <w:rsid w:val="00015AB1"/>
    <w:rsid w:val="00045A65"/>
    <w:rsid w:val="000D488B"/>
    <w:rsid w:val="000F01F3"/>
    <w:rsid w:val="00111969"/>
    <w:rsid w:val="00181CA6"/>
    <w:rsid w:val="001B69A7"/>
    <w:rsid w:val="001C4F59"/>
    <w:rsid w:val="001D19A7"/>
    <w:rsid w:val="001E4B6A"/>
    <w:rsid w:val="001F26BA"/>
    <w:rsid w:val="00226CD1"/>
    <w:rsid w:val="00234215"/>
    <w:rsid w:val="00236F0C"/>
    <w:rsid w:val="002654C4"/>
    <w:rsid w:val="002A18B5"/>
    <w:rsid w:val="002A59CE"/>
    <w:rsid w:val="002C13E7"/>
    <w:rsid w:val="003054EE"/>
    <w:rsid w:val="00322772"/>
    <w:rsid w:val="00333108"/>
    <w:rsid w:val="0033669C"/>
    <w:rsid w:val="00390A2C"/>
    <w:rsid w:val="00461DEE"/>
    <w:rsid w:val="004A410E"/>
    <w:rsid w:val="004B4156"/>
    <w:rsid w:val="004E0C2F"/>
    <w:rsid w:val="005050E4"/>
    <w:rsid w:val="00516C58"/>
    <w:rsid w:val="00523C42"/>
    <w:rsid w:val="005B5100"/>
    <w:rsid w:val="005E2474"/>
    <w:rsid w:val="006023D9"/>
    <w:rsid w:val="006365F1"/>
    <w:rsid w:val="00636F62"/>
    <w:rsid w:val="006400D1"/>
    <w:rsid w:val="00663EDB"/>
    <w:rsid w:val="00675871"/>
    <w:rsid w:val="006D32A1"/>
    <w:rsid w:val="006F2DEE"/>
    <w:rsid w:val="007343F5"/>
    <w:rsid w:val="007525F4"/>
    <w:rsid w:val="007701B7"/>
    <w:rsid w:val="007968D5"/>
    <w:rsid w:val="007B41F3"/>
    <w:rsid w:val="007C0764"/>
    <w:rsid w:val="007E78D4"/>
    <w:rsid w:val="007F66AD"/>
    <w:rsid w:val="00800B5A"/>
    <w:rsid w:val="00832D2A"/>
    <w:rsid w:val="008627A3"/>
    <w:rsid w:val="008B29A5"/>
    <w:rsid w:val="008C11FC"/>
    <w:rsid w:val="0091286C"/>
    <w:rsid w:val="00933CBD"/>
    <w:rsid w:val="00951DA1"/>
    <w:rsid w:val="0096320B"/>
    <w:rsid w:val="009720A5"/>
    <w:rsid w:val="00992AE9"/>
    <w:rsid w:val="009A08A5"/>
    <w:rsid w:val="009F7C69"/>
    <w:rsid w:val="00A37736"/>
    <w:rsid w:val="00A43447"/>
    <w:rsid w:val="00A76E29"/>
    <w:rsid w:val="00AB3299"/>
    <w:rsid w:val="00B0495E"/>
    <w:rsid w:val="00B41C9A"/>
    <w:rsid w:val="00B66548"/>
    <w:rsid w:val="00C02DD7"/>
    <w:rsid w:val="00C05FC3"/>
    <w:rsid w:val="00C17D41"/>
    <w:rsid w:val="00C62D3D"/>
    <w:rsid w:val="00C63FEF"/>
    <w:rsid w:val="00C748F8"/>
    <w:rsid w:val="00C935A9"/>
    <w:rsid w:val="00CC2A1F"/>
    <w:rsid w:val="00CC7CE8"/>
    <w:rsid w:val="00D018D9"/>
    <w:rsid w:val="00D10E79"/>
    <w:rsid w:val="00D548A3"/>
    <w:rsid w:val="00D607E8"/>
    <w:rsid w:val="00D87EEC"/>
    <w:rsid w:val="00D9452B"/>
    <w:rsid w:val="00DA6213"/>
    <w:rsid w:val="00DC5574"/>
    <w:rsid w:val="00E45DDB"/>
    <w:rsid w:val="00E74D16"/>
    <w:rsid w:val="00F02D08"/>
    <w:rsid w:val="00F144FA"/>
    <w:rsid w:val="00F50CD9"/>
    <w:rsid w:val="00F86E2D"/>
    <w:rsid w:val="00F93349"/>
    <w:rsid w:val="00FB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B2C8E6"/>
  <w15:chartTrackingRefBased/>
  <w15:docId w15:val="{A564B2BC-66F5-4CEF-B829-30068F3B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5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5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25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E2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474"/>
  </w:style>
  <w:style w:type="paragraph" w:styleId="Footer">
    <w:name w:val="footer"/>
    <w:basedOn w:val="Normal"/>
    <w:link w:val="FooterChar"/>
    <w:uiPriority w:val="99"/>
    <w:unhideWhenUsed/>
    <w:rsid w:val="005E2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474"/>
  </w:style>
  <w:style w:type="table" w:styleId="TableGrid">
    <w:name w:val="Table Grid"/>
    <w:basedOn w:val="TableNormal"/>
    <w:uiPriority w:val="39"/>
    <w:rsid w:val="00D60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E4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lavighop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oe-medicalgroup.com/en/aloevera/botan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jagrutitete123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7C7F-8D5C-4AA1-BF7C-EF5DBED0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ajsinh Thakur</dc:creator>
  <cp:keywords/>
  <dc:description/>
  <cp:lastModifiedBy>Ganesh Chaudhari</cp:lastModifiedBy>
  <cp:revision>3</cp:revision>
  <cp:lastPrinted>2023-05-20T12:13:00Z</cp:lastPrinted>
  <dcterms:created xsi:type="dcterms:W3CDTF">2023-05-20T17:19:00Z</dcterms:created>
  <dcterms:modified xsi:type="dcterms:W3CDTF">2023-05-20T17:22:00Z</dcterms:modified>
</cp:coreProperties>
</file>